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E50AC" w:rsidRPr="009E50AC" w:rsidRDefault="009E50AC" w:rsidP="00215875">
      <w:pPr>
        <w:jc w:val="both"/>
        <w:rPr>
          <w:rStyle w:val="afc"/>
          <w:color w:val="0070C0"/>
        </w:rPr>
      </w:pPr>
    </w:p>
    <w:p w:rsidR="0044664E" w:rsidRDefault="00B863D1" w:rsidP="00DD0B21">
      <w:pPr>
        <w:jc w:val="both"/>
        <w:rPr>
          <w:rFonts w:ascii="Verdana" w:hAnsi="Verdana"/>
          <w:color w:val="FF0000"/>
          <w:sz w:val="18"/>
          <w:szCs w:val="18"/>
        </w:rPr>
      </w:pPr>
      <w:r>
        <w:rPr>
          <w:rFonts w:ascii="Verdana" w:hAnsi="Verdana"/>
          <w:color w:val="000000"/>
          <w:sz w:val="18"/>
          <w:szCs w:val="18"/>
          <w:shd w:val="clear" w:color="auto" w:fill="FFFFFF"/>
        </w:rPr>
        <w:t>Методика расследования краж имущества граждан в сельской местности</w:t>
      </w:r>
      <w:r>
        <w:rPr>
          <w:rFonts w:ascii="Verdana" w:hAnsi="Verdana"/>
          <w:color w:val="000000"/>
          <w:sz w:val="18"/>
          <w:szCs w:val="18"/>
        </w:rPr>
        <w:br/>
      </w:r>
      <w:r>
        <w:rPr>
          <w:rFonts w:ascii="Verdana" w:hAnsi="Verdana"/>
          <w:color w:val="000000"/>
          <w:sz w:val="18"/>
          <w:szCs w:val="18"/>
        </w:rPr>
        <w:br/>
      </w:r>
    </w:p>
    <w:p w:rsidR="00B863D1" w:rsidRDefault="00B863D1" w:rsidP="00DD0B21">
      <w:pPr>
        <w:jc w:val="both"/>
        <w:rPr>
          <w:rFonts w:ascii="Verdana" w:hAnsi="Verdana"/>
          <w:color w:val="FF0000"/>
          <w:sz w:val="18"/>
          <w:szCs w:val="18"/>
        </w:rPr>
      </w:pPr>
    </w:p>
    <w:p w:rsidR="00B863D1" w:rsidRDefault="00B863D1" w:rsidP="00DD0B21">
      <w:pPr>
        <w:jc w:val="both"/>
        <w:rPr>
          <w:rFonts w:ascii="Verdana" w:hAnsi="Verdana"/>
          <w:color w:val="FF0000"/>
          <w:sz w:val="18"/>
          <w:szCs w:val="18"/>
        </w:rPr>
      </w:pPr>
    </w:p>
    <w:p w:rsidR="00B863D1" w:rsidRDefault="00B863D1" w:rsidP="00B863D1">
      <w:pPr>
        <w:spacing w:line="270" w:lineRule="atLeast"/>
        <w:rPr>
          <w:rFonts w:ascii="Verdana" w:hAnsi="Verdana"/>
          <w:b/>
          <w:bCs/>
          <w:color w:val="000000"/>
          <w:sz w:val="18"/>
          <w:szCs w:val="18"/>
        </w:rPr>
      </w:pPr>
      <w:r>
        <w:rPr>
          <w:rFonts w:ascii="Verdana" w:hAnsi="Verdana"/>
          <w:b/>
          <w:bCs/>
          <w:color w:val="000000"/>
          <w:sz w:val="18"/>
          <w:szCs w:val="18"/>
        </w:rPr>
        <w:t>Год: </w:t>
      </w:r>
    </w:p>
    <w:p w:rsidR="00B863D1" w:rsidRDefault="00B863D1" w:rsidP="00B863D1">
      <w:pPr>
        <w:spacing w:line="270" w:lineRule="atLeast"/>
        <w:rPr>
          <w:rFonts w:ascii="Verdana" w:hAnsi="Verdana"/>
          <w:color w:val="000000"/>
          <w:sz w:val="18"/>
          <w:szCs w:val="18"/>
        </w:rPr>
      </w:pPr>
      <w:r>
        <w:rPr>
          <w:rFonts w:ascii="Verdana" w:hAnsi="Verdana"/>
          <w:color w:val="000000"/>
          <w:sz w:val="18"/>
          <w:szCs w:val="18"/>
        </w:rPr>
        <w:t>2009</w:t>
      </w:r>
    </w:p>
    <w:p w:rsidR="00B863D1" w:rsidRDefault="00B863D1" w:rsidP="00B863D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863D1" w:rsidRDefault="00B863D1" w:rsidP="00B863D1">
      <w:pPr>
        <w:spacing w:line="270" w:lineRule="atLeast"/>
        <w:rPr>
          <w:rFonts w:ascii="Verdana" w:hAnsi="Verdana"/>
          <w:color w:val="000000"/>
          <w:sz w:val="18"/>
          <w:szCs w:val="18"/>
        </w:rPr>
      </w:pPr>
      <w:r>
        <w:rPr>
          <w:rFonts w:ascii="Verdana" w:hAnsi="Verdana"/>
          <w:color w:val="000000"/>
          <w:sz w:val="18"/>
          <w:szCs w:val="18"/>
        </w:rPr>
        <w:t>Бейшеева, Анара Асанбековна</w:t>
      </w:r>
    </w:p>
    <w:p w:rsidR="00B863D1" w:rsidRDefault="00B863D1" w:rsidP="00B863D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863D1" w:rsidRDefault="00B863D1" w:rsidP="00B863D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863D1" w:rsidRDefault="00B863D1" w:rsidP="00B863D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863D1" w:rsidRDefault="00B863D1" w:rsidP="00B863D1">
      <w:pPr>
        <w:spacing w:line="270" w:lineRule="atLeast"/>
        <w:rPr>
          <w:rFonts w:ascii="Verdana" w:hAnsi="Verdana"/>
          <w:color w:val="000000"/>
          <w:sz w:val="18"/>
          <w:szCs w:val="18"/>
        </w:rPr>
      </w:pPr>
      <w:r>
        <w:rPr>
          <w:rFonts w:ascii="Verdana" w:hAnsi="Verdana"/>
          <w:color w:val="000000"/>
          <w:sz w:val="18"/>
          <w:szCs w:val="18"/>
        </w:rPr>
        <w:t>Москва</w:t>
      </w:r>
    </w:p>
    <w:p w:rsidR="00B863D1" w:rsidRDefault="00B863D1" w:rsidP="00B863D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863D1" w:rsidRDefault="00B863D1" w:rsidP="00B863D1">
      <w:pPr>
        <w:spacing w:line="270" w:lineRule="atLeast"/>
        <w:rPr>
          <w:rFonts w:ascii="Verdana" w:hAnsi="Verdana"/>
          <w:color w:val="000000"/>
          <w:sz w:val="18"/>
          <w:szCs w:val="18"/>
        </w:rPr>
      </w:pPr>
      <w:r>
        <w:rPr>
          <w:rFonts w:ascii="Verdana" w:hAnsi="Verdana"/>
          <w:color w:val="000000"/>
          <w:sz w:val="18"/>
          <w:szCs w:val="18"/>
        </w:rPr>
        <w:t>12.00.09</w:t>
      </w:r>
    </w:p>
    <w:p w:rsidR="00B863D1" w:rsidRDefault="00B863D1" w:rsidP="00B863D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863D1" w:rsidRDefault="00B863D1" w:rsidP="00B863D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863D1" w:rsidRDefault="00B863D1" w:rsidP="00B863D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863D1" w:rsidRDefault="00B863D1" w:rsidP="00B863D1">
      <w:pPr>
        <w:spacing w:line="270" w:lineRule="atLeast"/>
        <w:rPr>
          <w:rFonts w:ascii="Verdana" w:hAnsi="Verdana"/>
          <w:color w:val="000000"/>
          <w:sz w:val="18"/>
          <w:szCs w:val="18"/>
        </w:rPr>
      </w:pPr>
      <w:r>
        <w:rPr>
          <w:rFonts w:ascii="Verdana" w:hAnsi="Verdana"/>
          <w:color w:val="000000"/>
          <w:sz w:val="18"/>
          <w:szCs w:val="18"/>
        </w:rPr>
        <w:t>229</w:t>
      </w:r>
    </w:p>
    <w:p w:rsidR="00B863D1" w:rsidRDefault="00B863D1" w:rsidP="00B863D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йшеева, Анара Асанбековна</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Формирование методики и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аж имущества граждан в</w:t>
      </w:r>
      <w:r>
        <w:rPr>
          <w:rStyle w:val="WW8Num3z0"/>
          <w:rFonts w:ascii="Verdana" w:hAnsi="Verdana"/>
          <w:color w:val="000000"/>
          <w:sz w:val="18"/>
          <w:szCs w:val="18"/>
        </w:rPr>
        <w:t> </w:t>
      </w:r>
      <w:r>
        <w:rPr>
          <w:rStyle w:val="WW8Num4z0"/>
          <w:rFonts w:ascii="Verdana" w:hAnsi="Verdana"/>
          <w:color w:val="4682B4"/>
          <w:sz w:val="18"/>
          <w:szCs w:val="18"/>
        </w:rPr>
        <w:t>сельской</w:t>
      </w:r>
      <w:r>
        <w:rPr>
          <w:rStyle w:val="WW8Num3z0"/>
          <w:rFonts w:ascii="Verdana" w:hAnsi="Verdana"/>
          <w:color w:val="000000"/>
          <w:sz w:val="18"/>
          <w:szCs w:val="18"/>
        </w:rPr>
        <w:t> </w:t>
      </w:r>
      <w:r>
        <w:rPr>
          <w:rFonts w:ascii="Verdana" w:hAnsi="Verdana"/>
          <w:color w:val="000000"/>
          <w:sz w:val="18"/>
          <w:szCs w:val="18"/>
        </w:rPr>
        <w:t>местности и их криминалистическая характеристика.</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я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мущества граждан в сельской</w:t>
      </w:r>
      <w:r>
        <w:rPr>
          <w:rStyle w:val="WW8Num3z0"/>
          <w:rFonts w:ascii="Verdana" w:hAnsi="Verdana"/>
          <w:color w:val="000000"/>
          <w:sz w:val="18"/>
          <w:szCs w:val="18"/>
        </w:rPr>
        <w:t> </w:t>
      </w:r>
      <w:r>
        <w:rPr>
          <w:rStyle w:val="WW8Num4z0"/>
          <w:rFonts w:ascii="Verdana" w:hAnsi="Verdana"/>
          <w:color w:val="4682B4"/>
          <w:sz w:val="18"/>
          <w:szCs w:val="18"/>
        </w:rPr>
        <w:t>местности</w:t>
      </w:r>
      <w:r>
        <w:rPr>
          <w:rFonts w:ascii="Verdana" w:hAnsi="Verdana"/>
          <w:color w:val="000000"/>
          <w:sz w:val="18"/>
          <w:szCs w:val="18"/>
        </w:rPr>
        <w:t>.</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временное состояние расследования краж</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раждан в сельской местности Кыргызстана и факторы, влияющие на него.</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краж имущества граждан в сельской местности Кыргызстана.</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пособы краж и данные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овершающих кражи имущества граждан в сельской местности.</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особенности расследования краж имуще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ельской местности.</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Типичные исходные следственные ситуации и особенности планирования расследования.</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тактики отдельных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сотрудниками оперативных и других служб органов внутренних дел.</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Использование специальных знаний и да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при расследовании краж имущества граждан в сельской местности.</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обенности проведения последующих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B863D1" w:rsidRDefault="00B863D1" w:rsidP="00B863D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краж имущества граждан в сельской местност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переходный, кризисный период все большее влияние н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Кыргызстане оказывают такие факторы, как развал прежней системы хозяйственных организаций, заметное снижение жизненного уровня широких слоев населения,</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расслоение общества, непомерный рост цен, явная и скрытая безработица (в результате чего происходит массовая миграция населения), а также иные нерешенные социальные проблемы.</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увеличивается количество</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имущество граждан. Раскрываемость же эт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 отвечает предъявляемым требованиям: значительная их часть остается</w:t>
      </w:r>
      <w:r>
        <w:rPr>
          <w:rStyle w:val="WW8Num3z0"/>
          <w:rFonts w:ascii="Verdana" w:hAnsi="Verdana"/>
          <w:color w:val="000000"/>
          <w:sz w:val="18"/>
          <w:szCs w:val="18"/>
        </w:rPr>
        <w:t> </w:t>
      </w:r>
      <w:r>
        <w:rPr>
          <w:rStyle w:val="WW8Num4z0"/>
          <w:rFonts w:ascii="Verdana" w:hAnsi="Verdana"/>
          <w:color w:val="4682B4"/>
          <w:sz w:val="18"/>
          <w:szCs w:val="18"/>
        </w:rPr>
        <w:t>нераскрытой</w:t>
      </w:r>
      <w:r>
        <w:rPr>
          <w:rFonts w:ascii="Verdana" w:hAnsi="Verdana"/>
          <w:color w:val="000000"/>
          <w:sz w:val="18"/>
          <w:szCs w:val="18"/>
        </w:rPr>
        <w:t>, причиненный ущерб взыскивается не полностью.</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самых распространенных форм посягательств на чужую собственность в Кыргызстане (как и в Российской Федерации) является</w:t>
      </w:r>
      <w:r>
        <w:rPr>
          <w:rStyle w:val="WW8Num3z0"/>
          <w:rFonts w:ascii="Verdana" w:hAnsi="Verdana"/>
          <w:color w:val="000000"/>
          <w:sz w:val="18"/>
          <w:szCs w:val="18"/>
        </w:rPr>
        <w:t> </w:t>
      </w:r>
      <w:r>
        <w:rPr>
          <w:rStyle w:val="WW8Num4z0"/>
          <w:rFonts w:ascii="Verdana" w:hAnsi="Verdana"/>
          <w:color w:val="4682B4"/>
          <w:sz w:val="18"/>
          <w:szCs w:val="18"/>
        </w:rPr>
        <w:t>кража</w:t>
      </w:r>
      <w:r>
        <w:rPr>
          <w:rFonts w:ascii="Verdana" w:hAnsi="Verdana"/>
          <w:color w:val="000000"/>
          <w:sz w:val="18"/>
          <w:szCs w:val="18"/>
        </w:rPr>
        <w:t>. Такие преступления, как грабеж,</w:t>
      </w:r>
      <w:r>
        <w:rPr>
          <w:rStyle w:val="WW8Num3z0"/>
          <w:rFonts w:ascii="Verdana" w:hAnsi="Verdana"/>
          <w:color w:val="000000"/>
          <w:sz w:val="18"/>
          <w:szCs w:val="18"/>
        </w:rPr>
        <w:t> </w:t>
      </w:r>
      <w:r>
        <w:rPr>
          <w:rStyle w:val="WW8Num4z0"/>
          <w:rFonts w:ascii="Verdana" w:hAnsi="Verdana"/>
          <w:color w:val="4682B4"/>
          <w:sz w:val="18"/>
          <w:szCs w:val="18"/>
        </w:rPr>
        <w:t>разбой</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вымогательство, превосходят по степени общественной опасности тайное</w:t>
      </w:r>
      <w:r>
        <w:rPr>
          <w:rStyle w:val="WW8Num3z0"/>
          <w:rFonts w:ascii="Verdana" w:hAnsi="Verdana"/>
          <w:color w:val="000000"/>
          <w:sz w:val="18"/>
          <w:szCs w:val="18"/>
        </w:rPr>
        <w:t> </w:t>
      </w:r>
      <w:r>
        <w:rPr>
          <w:rStyle w:val="WW8Num4z0"/>
          <w:rFonts w:ascii="Verdana" w:hAnsi="Verdana"/>
          <w:color w:val="4682B4"/>
          <w:sz w:val="18"/>
          <w:szCs w:val="18"/>
        </w:rPr>
        <w:t>похищение</w:t>
      </w:r>
      <w:r>
        <w:rPr>
          <w:rStyle w:val="WW8Num3z0"/>
          <w:rFonts w:ascii="Verdana" w:hAnsi="Verdana"/>
          <w:color w:val="000000"/>
          <w:sz w:val="18"/>
          <w:szCs w:val="18"/>
        </w:rPr>
        <w:t> </w:t>
      </w:r>
      <w:r>
        <w:rPr>
          <w:rFonts w:ascii="Verdana" w:hAnsi="Verdana"/>
          <w:color w:val="000000"/>
          <w:sz w:val="18"/>
          <w:szCs w:val="18"/>
        </w:rPr>
        <w:t>чужого имущества, включая скот (ст.ст.164,165 УК КР), но кража стоит на первом месте по распространенности и по приоритетности в системе преступлений против собственности, открывая главу 21 УК</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1995-2000 гг. в республике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114 974 кражи чуж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что составило 49,8% общего количества зарегистрированных преступлений. По данным</w:t>
      </w:r>
      <w:r>
        <w:rPr>
          <w:rStyle w:val="WW8Num3z0"/>
          <w:rFonts w:ascii="Verdana" w:hAnsi="Verdana"/>
          <w:color w:val="000000"/>
          <w:sz w:val="18"/>
          <w:szCs w:val="18"/>
        </w:rPr>
        <w:t> </w:t>
      </w:r>
      <w:r>
        <w:rPr>
          <w:rStyle w:val="WW8Num4z0"/>
          <w:rFonts w:ascii="Verdana" w:hAnsi="Verdana"/>
          <w:color w:val="4682B4"/>
          <w:sz w:val="18"/>
          <w:szCs w:val="18"/>
        </w:rPr>
        <w:t>ИАЦ</w:t>
      </w:r>
      <w:r>
        <w:rPr>
          <w:rStyle w:val="WW8Num3z0"/>
          <w:rFonts w:ascii="Verdana" w:hAnsi="Verdana"/>
          <w:color w:val="000000"/>
          <w:sz w:val="18"/>
          <w:szCs w:val="18"/>
        </w:rPr>
        <w:t> </w:t>
      </w:r>
      <w:r>
        <w:rPr>
          <w:rFonts w:ascii="Verdana" w:hAnsi="Verdana"/>
          <w:color w:val="000000"/>
          <w:sz w:val="18"/>
          <w:szCs w:val="18"/>
        </w:rPr>
        <w:t>МВД Кыргызской Республики с 1991 года ежегодное количеств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кота возросло в 2,3 раза1. По республике в период 2001-2004 гг. всего совершено 95 358 преступлений в сфере экономики, из них 59 357</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чужого имущества или свыше 60% от общего числа указанных преступлений составляли именно кражи. В 2005 г. произошло 13 879</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что составило 43,7% общего количеств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этом году преступлений. В 2008 г.</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одобаев</w:t>
      </w:r>
      <w:r>
        <w:rPr>
          <w:rStyle w:val="WW8Num3z0"/>
          <w:rFonts w:ascii="Verdana" w:hAnsi="Verdana"/>
          <w:color w:val="000000"/>
          <w:sz w:val="18"/>
          <w:szCs w:val="18"/>
        </w:rPr>
        <w:t> </w:t>
      </w:r>
      <w:r>
        <w:rPr>
          <w:rFonts w:ascii="Verdana" w:hAnsi="Verdana"/>
          <w:color w:val="000000"/>
          <w:sz w:val="18"/>
          <w:szCs w:val="18"/>
        </w:rPr>
        <w:t>К.А., Дэюаныбаев Д.К. Скотокрадство: проблемы и пути ее решения. - Бишкек: ОсОО «Принт-стайл», 2000. С.4. при снижении общего количества зарегистрированных преступлений количество краж</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увеличилось с 10 561 (2007 г.) до 11 257. В то же время</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этих преступлений за указанный период не превышала 63%.</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и острота</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обстановки в Кыргызстане характерны как для города, так и для села. В Кыргызстане более 66% населения проживает в сельской местности, а жизненный уровень людей в сельской местности находится на более низком уровне, чем в городах. Из 57 территориальных органов внутренних дел республики свыше половины обслуживают только сельскую местность, 11 органов внутренних дел -городскую и сельскую местность; деятельность большинства</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Кыргызстана (91,2%) тесно связана с сельской местностью.</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исло преступлений, предусмотренных ст.ст.164,165 УК КР, входят кражи имущества (в том числе скот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 также кражи государственного, общественного (фермерского) имущества, включая скот. Обстановка и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раж имущества граждан в сельской местности во многом отличаются от краж имущества с государственных или общественных объектов.</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здания эффективной сист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еспублике (в том числе с</w:t>
      </w:r>
      <w:r>
        <w:rPr>
          <w:rStyle w:val="WW8Num3z0"/>
          <w:rFonts w:ascii="Verdana" w:hAnsi="Verdana"/>
          <w:color w:val="000000"/>
          <w:sz w:val="18"/>
          <w:szCs w:val="18"/>
        </w:rPr>
        <w:t> </w:t>
      </w:r>
      <w:r>
        <w:rPr>
          <w:rStyle w:val="WW8Num4z0"/>
          <w:rFonts w:ascii="Verdana" w:hAnsi="Verdana"/>
          <w:color w:val="4682B4"/>
          <w:sz w:val="18"/>
          <w:szCs w:val="18"/>
        </w:rPr>
        <w:t>кражами</w:t>
      </w:r>
      <w:r>
        <w:rPr>
          <w:rFonts w:ascii="Verdana" w:hAnsi="Verdana"/>
          <w:color w:val="000000"/>
          <w:sz w:val="18"/>
          <w:szCs w:val="18"/>
        </w:rPr>
        <w:t>) проводимая реформа внутренних дел Кыргызской Республики должна глубоко затронуть сельские органы внутренних дел с их специфическими условиями работы.</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и УПК Кыргызстана устанавливают и гарантируют сокращение сроков</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в совершении преступления, право</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иметь защитника с момента задержания, расширение</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ст.15 Конституции и ст.ст. 12,97,10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КР). Соблюдение этих и многих других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процессуальных правил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условиях сельской местности в силу объективных причин сопряжено с организационно-техническими и тактическими трудностям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ельск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ях органов внутренних дел Кыргызстана более тре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остоят в должности менее трех лет. В то же время 76,6% опрошенных нами сельских сотрудников не проходили переподготовку и не обучались на курсах повышения квалификаци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е методики, пособи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раж не адаптированы для условий сельской местности и не обеспечивают в должной мере потребности следственных и оперативных подразделений органов внутренних дел, работающих в условиях села. Да и написаны они, как правило, на материалах исследований, проведенных в городах. Поэтому при возникновении сложных следственных ситуаций и затруднений с выбором тактики проведения отдельных следственных действий, с выдвижением версий практические работники органов внутренних дел республики пользуются методическими рекомендациями или письмами, поступившими из вышестоящи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34,7% опрошенных) либо обращаются непосредственно к руководителям следственных подразделений (29,7%), 5,4% респондентов сообщили, что к существующим методика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ни, осуществляя свою практическую деятельность, не обращались никогда.</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высказанных соображений проведение исследования по теме, вынесенной в заглавие диссертации, представляется важным не только для теории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но и для выработки методических рекомендаций практическим работникам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истемы органов внутренних дел в сельской местност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разработанности темы исследования.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краж имущества граждан, давно и глубоко исследовались в российской юридической литературе. Методике расследования краж государственного, общественного и личного имущества граждан (совершенных в основном в городах) посвятили свои труды Е.Н.</w:t>
      </w:r>
      <w:r>
        <w:rPr>
          <w:rStyle w:val="WW8Num3z0"/>
          <w:rFonts w:ascii="Verdana" w:hAnsi="Verdana"/>
          <w:color w:val="000000"/>
          <w:sz w:val="18"/>
          <w:szCs w:val="18"/>
        </w:rPr>
        <w:t> </w:t>
      </w:r>
      <w:r>
        <w:rPr>
          <w:rStyle w:val="WW8Num4z0"/>
          <w:rFonts w:ascii="Verdana" w:hAnsi="Verdana"/>
          <w:color w:val="4682B4"/>
          <w:sz w:val="18"/>
          <w:szCs w:val="18"/>
        </w:rPr>
        <w:t>Асташкина</w:t>
      </w:r>
      <w:r>
        <w:rPr>
          <w:rFonts w:ascii="Verdana" w:hAnsi="Verdana"/>
          <w:color w:val="000000"/>
          <w:sz w:val="18"/>
          <w:szCs w:val="18"/>
        </w:rPr>
        <w:t>, Н.Н. Баранов, Н.А. Бурнашов, С.В.</w:t>
      </w:r>
      <w:r>
        <w:rPr>
          <w:rStyle w:val="WW8Num3z0"/>
          <w:rFonts w:ascii="Verdana" w:hAnsi="Verdana"/>
          <w:color w:val="000000"/>
          <w:sz w:val="18"/>
          <w:szCs w:val="18"/>
        </w:rPr>
        <w:t> </w:t>
      </w:r>
      <w:r>
        <w:rPr>
          <w:rStyle w:val="WW8Num4z0"/>
          <w:rFonts w:ascii="Verdana" w:hAnsi="Verdana"/>
          <w:color w:val="4682B4"/>
          <w:sz w:val="18"/>
          <w:szCs w:val="18"/>
        </w:rPr>
        <w:t>Виноградов</w:t>
      </w:r>
      <w:r>
        <w:rPr>
          <w:rFonts w:ascii="Verdana" w:hAnsi="Verdana"/>
          <w:color w:val="000000"/>
          <w:sz w:val="18"/>
          <w:szCs w:val="18"/>
        </w:rPr>
        <w:t>, В.Е. Капитонов, Ю.П. Марданов, Н.А</w:t>
      </w:r>
      <w:r>
        <w:rPr>
          <w:rStyle w:val="WW8Num3z0"/>
          <w:rFonts w:ascii="Verdana" w:hAnsi="Verdana"/>
          <w:color w:val="000000"/>
          <w:sz w:val="18"/>
          <w:szCs w:val="18"/>
        </w:rPr>
        <w:t> </w:t>
      </w:r>
      <w:r>
        <w:rPr>
          <w:rStyle w:val="WW8Num4z0"/>
          <w:rFonts w:ascii="Verdana" w:hAnsi="Verdana"/>
          <w:color w:val="4682B4"/>
          <w:sz w:val="18"/>
          <w:szCs w:val="18"/>
        </w:rPr>
        <w:t>Марочкин</w:t>
      </w:r>
      <w:r>
        <w:rPr>
          <w:rFonts w:ascii="Verdana" w:hAnsi="Verdana"/>
          <w:color w:val="000000"/>
          <w:sz w:val="18"/>
          <w:szCs w:val="18"/>
        </w:rPr>
        <w:t>, В.М. Первушин, В.П. Петрунев, Н.И.</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А.П. Резван, В.А. Савельев, С.С.</w:t>
      </w:r>
      <w:r>
        <w:rPr>
          <w:rStyle w:val="WW8Num3z0"/>
          <w:rFonts w:ascii="Verdana" w:hAnsi="Verdana"/>
          <w:color w:val="000000"/>
          <w:sz w:val="18"/>
          <w:szCs w:val="18"/>
        </w:rPr>
        <w:t> </w:t>
      </w:r>
      <w:r>
        <w:rPr>
          <w:rStyle w:val="WW8Num4z0"/>
          <w:rFonts w:ascii="Verdana" w:hAnsi="Verdana"/>
          <w:color w:val="4682B4"/>
          <w:sz w:val="18"/>
          <w:szCs w:val="18"/>
        </w:rPr>
        <w:t>Степичев</w:t>
      </w:r>
      <w:r>
        <w:rPr>
          <w:rFonts w:ascii="Verdana" w:hAnsi="Verdana"/>
          <w:color w:val="000000"/>
          <w:sz w:val="18"/>
          <w:szCs w:val="18"/>
        </w:rPr>
        <w:t>, Н.Г. Шурухнов и некоторые други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имеются отдельные научные разработки проблем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ельской местности, проведенные в рамках других научных специальностей или отраслей науки (Г.И.</w:t>
      </w:r>
      <w:r>
        <w:rPr>
          <w:rStyle w:val="WW8Num3z0"/>
          <w:rFonts w:ascii="Verdana" w:hAnsi="Verdana"/>
          <w:color w:val="000000"/>
          <w:sz w:val="18"/>
          <w:szCs w:val="18"/>
        </w:rPr>
        <w:t> </w:t>
      </w:r>
      <w:r>
        <w:rPr>
          <w:rStyle w:val="WW8Num4z0"/>
          <w:rFonts w:ascii="Verdana" w:hAnsi="Verdana"/>
          <w:color w:val="4682B4"/>
          <w:sz w:val="18"/>
          <w:szCs w:val="18"/>
        </w:rPr>
        <w:t>Забрянский</w:t>
      </w:r>
      <w:r>
        <w:rPr>
          <w:rFonts w:ascii="Verdana" w:hAnsi="Verdana"/>
          <w:color w:val="000000"/>
          <w:sz w:val="18"/>
          <w:szCs w:val="18"/>
        </w:rPr>
        <w:t>, Г.А. Пахомов, А.П. Фокин). Впервые научному анализу деятельность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в сельской местности была специально подвергнута Р.А.</w:t>
      </w:r>
      <w:r>
        <w:rPr>
          <w:rStyle w:val="WW8Num3z0"/>
          <w:rFonts w:ascii="Verdana" w:hAnsi="Verdana"/>
          <w:color w:val="000000"/>
          <w:sz w:val="18"/>
          <w:szCs w:val="18"/>
        </w:rPr>
        <w:t> </w:t>
      </w:r>
      <w:r>
        <w:rPr>
          <w:rStyle w:val="WW8Num4z0"/>
          <w:rFonts w:ascii="Verdana" w:hAnsi="Verdana"/>
          <w:color w:val="4682B4"/>
          <w:sz w:val="18"/>
          <w:szCs w:val="18"/>
        </w:rPr>
        <w:t>Журавлевым</w:t>
      </w:r>
      <w:r>
        <w:rPr>
          <w:rFonts w:ascii="Verdana" w:hAnsi="Verdana"/>
          <w:color w:val="000000"/>
          <w:sz w:val="18"/>
          <w:szCs w:val="18"/>
        </w:rPr>
        <w:t>, а методике расследования краж имущества граждан в сельской местности России в 90-х годах прошлого века посвятили свои кандидатские диссертации P.P. Рахматуллин и А.Г.</w:t>
      </w:r>
      <w:r>
        <w:rPr>
          <w:rStyle w:val="WW8Num3z0"/>
          <w:rFonts w:ascii="Verdana" w:hAnsi="Verdana"/>
          <w:color w:val="000000"/>
          <w:sz w:val="18"/>
          <w:szCs w:val="18"/>
        </w:rPr>
        <w:t> </w:t>
      </w:r>
      <w:r>
        <w:rPr>
          <w:rStyle w:val="WW8Num4z0"/>
          <w:rFonts w:ascii="Verdana" w:hAnsi="Verdana"/>
          <w:color w:val="4682B4"/>
          <w:sz w:val="18"/>
          <w:szCs w:val="18"/>
        </w:rPr>
        <w:t>Мусеибов</w:t>
      </w:r>
      <w:r>
        <w:rPr>
          <w:rFonts w:ascii="Verdana" w:hAnsi="Verdana"/>
          <w:color w:val="000000"/>
          <w:sz w:val="18"/>
          <w:szCs w:val="18"/>
        </w:rPr>
        <w:t>.</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ыргызстане в настоящее время нет комплексных научных разработок, методических рекомендаций или пособий по раскрытию и расследованию краж,</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ельской местности. Лишь в 1998 г. проблема краж скота была изучена К.А. Бодобаевым (с точки зрения материального права) и было выпущено учебное пособие; а проблема расследования</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в городских условиях) исследована в 1999г. А.Н. Адиловым.</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как теоретические положения указанной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так и практика расследования уголовных дел по</w:t>
      </w:r>
      <w:r>
        <w:rPr>
          <w:rStyle w:val="WW8Num3z0"/>
          <w:rFonts w:ascii="Verdana" w:hAnsi="Verdana"/>
          <w:color w:val="000000"/>
          <w:sz w:val="18"/>
          <w:szCs w:val="18"/>
        </w:rPr>
        <w:t> </w:t>
      </w:r>
      <w:r>
        <w:rPr>
          <w:rStyle w:val="WW8Num4z0"/>
          <w:rFonts w:ascii="Verdana" w:hAnsi="Verdana"/>
          <w:color w:val="4682B4"/>
          <w:sz w:val="18"/>
          <w:szCs w:val="18"/>
        </w:rPr>
        <w:t>кражам</w:t>
      </w:r>
      <w:r>
        <w:rPr>
          <w:rStyle w:val="WW8Num3z0"/>
          <w:rFonts w:ascii="Verdana" w:hAnsi="Verdana"/>
          <w:color w:val="000000"/>
          <w:sz w:val="18"/>
          <w:szCs w:val="18"/>
        </w:rPr>
        <w:t> </w:t>
      </w:r>
      <w:r>
        <w:rPr>
          <w:rFonts w:ascii="Verdana" w:hAnsi="Verdana"/>
          <w:color w:val="000000"/>
          <w:sz w:val="18"/>
          <w:szCs w:val="18"/>
        </w:rPr>
        <w:t>имущества граждан в сельской местности. Предметом диссертационного исследования являются закономерност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краж имущества граждан в сельской местности современного Кыргызстана; закономерности формирования и функционирования 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 обеспечивающих в Кыргызской Республике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казанных преступлений; деятельность следователей, оперативных сотрудников органов дознания и экспертно-криминалистических подразделений в процессе расследования краж в условиях сельской местност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ями диссертационного исследования являются разработка криминалистической характеристики, исходных и иных типичных следственных ситуаций, рекомендаций по тактике отдельных следственных действий, взаимодействию органов следствия с другими службами органов внутренних дел при расследовании краж имущества граждан в сельской местности, а на этой основе — методики расследования преступлений данного вида, направленной на повышение эффективности деятельности по раскрытию и расследованию рассматриваемых преступлений. На основе комплексного подхода предстояло проанализировать исторический аспект и современное состояние расследования краж имущества граждан в сельской местности Кыргызстана; разработать научно обоснованные рекомендации, направленные на совершенствование законодательства, ведомственных нормативных правовых актов Кыргызской Республики и существующе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необходимы были постановка и решение следующих взаимосвязанных задач:</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сторический аспект и существующую практику расследования преступлений этого вида в условиях Кыргызской Республик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и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краж имущества граждан в сельской местности и определить ее значение для раскрытия и расследования таких краж;</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типичные исходные и последующ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а также типовые вер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актику взаимодействия органов следствия с работниками других служб органов внутренних дел при раскрытии и расследовании преступлений указанного вида, выявить особенности взаимодействия и определить оптимальные направления их совместной работы;</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птимальные пути применения специальных знаний, использования криминалистических учетов, других баз данны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при расследовании краж имущества граждан в сельской местности;</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на основе анализа практики проведения как первоначальных, так и последующих отдельных следственных и иных действий при расследовании краж имущества граждан в сельских условиях разработать тактику подготовки и проведения их в соответствии с нормами УПК КР;</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научно обоснованные рекомендации по совершенствованию законодательства Кыргызской Республики, имеющего отношение к расследованию краж имущества граждан в сельской местности, разработать предложения, направленные на улучшение деятельности органов расследования и суда.</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или методы познания окружающей действительности на основе материалистической диалектики как общего метода научного познания явлений и процессов в их взаимодействии и постоянном развитии.</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применялись следующие методы научного познания: исторический, сравнительно-правовой, статистический, логический, методы системного анализа и моделирования, опроса (анкетирование и интервьюирование) сотрудников органов внутренних дел.</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 положения Конституции КР, уголовное и уголовно-процессуальное законодательства Кыргызской Республики и Российской Федерации, инструкции, положения, приказ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ругие подзаконные нормативные акты, касающиеся защиты собственности, а также труды российских и</w:t>
      </w:r>
      <w:r>
        <w:rPr>
          <w:rStyle w:val="WW8Num3z0"/>
          <w:rFonts w:ascii="Verdana" w:hAnsi="Verdana"/>
          <w:color w:val="000000"/>
          <w:sz w:val="18"/>
          <w:szCs w:val="18"/>
        </w:rPr>
        <w:t> </w:t>
      </w:r>
      <w:r>
        <w:rPr>
          <w:rStyle w:val="WW8Num4z0"/>
          <w:rFonts w:ascii="Verdana" w:hAnsi="Verdana"/>
          <w:color w:val="4682B4"/>
          <w:sz w:val="18"/>
          <w:szCs w:val="18"/>
        </w:rPr>
        <w:t>кыргызских</w:t>
      </w:r>
      <w:r>
        <w:rPr>
          <w:rFonts w:ascii="Verdana" w:hAnsi="Verdana"/>
          <w:color w:val="000000"/>
          <w:sz w:val="18"/>
          <w:szCs w:val="18"/>
        </w:rPr>
        <w:t>ученых по проблемам борьбы с преступностью.</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м фундаментом послужили научные труды российских ученых-криминал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А.И. Бастрыкин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Н. Васильева, Н.Т. Ведерников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А.Ф. Волынского, В.К. Гавло, Б.Я.</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В.Н. Григорьева, О.А. Зайцева,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Р.А. Журавлева, В.Н. Карагодина,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A.M. Кустова, В.П. Лавров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В.А. Образцова, А.С. Подшибякина, В.П.</w:t>
      </w:r>
      <w:r>
        <w:rPr>
          <w:rStyle w:val="WW8Num3z0"/>
          <w:rFonts w:ascii="Verdana" w:hAnsi="Verdana"/>
          <w:color w:val="000000"/>
          <w:sz w:val="18"/>
          <w:szCs w:val="18"/>
        </w:rPr>
        <w:t> </w:t>
      </w:r>
      <w:r>
        <w:rPr>
          <w:rStyle w:val="WW8Num4z0"/>
          <w:rFonts w:ascii="Verdana" w:hAnsi="Verdana"/>
          <w:color w:val="4682B4"/>
          <w:sz w:val="18"/>
          <w:szCs w:val="18"/>
        </w:rPr>
        <w:t>Потудинского</w:t>
      </w:r>
      <w:r>
        <w:rPr>
          <w:rFonts w:ascii="Verdana" w:hAnsi="Verdana"/>
          <w:color w:val="000000"/>
          <w:sz w:val="18"/>
          <w:szCs w:val="18"/>
        </w:rPr>
        <w:t>, P.P. Рахматуллина, С.С. Степичева,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И.А. Цховребовой, С.П. Щербы,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 В работе проанализированы и использованы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судебной и экспертной практики Кыргызской Республик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его комплексным характером и направленностью на формирование частной методики расследования краж имущества граждан в сельской местности. Данная работа является одним из первых монографических исследований изучаемой проблемы применительно к условиям Кыргызской Республики. Проведенное исследование позволило выявить типичные следственные ситуации отдельных этапов расследования краж, совершаемых в сельской местности, оптимальные пути и средства их разрешения, особенности организации и планирования расследования,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особенности тактики производства отдельных следственных и иных действий, как на первоначальном, так и на последующих этапах расследования краж имущества граждан в сельской местност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полученных результатов состоит также в том, что в диссертации выделены обстоятельства, благоприят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краж имущества граждан; показаны структура криминалистической характеристики этих преступлений, корреляционные связи между отдельными ее элементами, прежде всего обстановкой, способами совершения, сокрытия краж и предмет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пособами совершения, сокрытия краж и личностью сельск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Предложены рекомендации об использовании специальных знаний, повышении эффективности использования криминалистических учетов, технических средств и методов в условиях сельской местности Кыргызстана.</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работе сформулированы предложения по изменению и дополнению отдельных норм УПК КР, направленные на совершенствование деятельности следователя и органов дознания при расследовании преступлений указанной категории.</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онного исследования определяют и основные положения, выносимые на защиту:</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Краткая характеристика поэтапного формирования и развития системы расследования преступлений, в том числе краж, в Кыргызской Республике.</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становлено, что качественно различающимися по содержанию этапами развития этой системы в Кыргызстане являлись: а) разрешение конфликтов, возникающих в результате совершения краж и некоторых других преступлений, на основе обычного права (до середины XIX в.); б) осуществление расследования преступлений, в том числе краж имущества граждан по смешанной правовой системе — во времена вхождения Киргизии в состав Российской Империи и распространения на территории Кыргызстана правов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систем Российского государства (1855-1917 гг.); в) становление и развитие методики расследования преступлений по российскому образцу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Кыргызстане (1917-1991 гг.); г) изменения в системе расследования преступлений, включая изменения в законодательстве и начало разработки методики расследования краж в сельской местности (с 1991 г. - по настоящее время).</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Выводы автора о структуре криминалистической характеристики краж имущества граждан в сельской местности (обстанов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ипичные способы краж; типовая характеристика личности сельского вора; особенности предмет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а также о наличии и характере корреляционных связей между элементами этой структуры. Прежде всего это связи между обстановкой, при которой совершаются кражи, и типичными способами совершения и сокрытия этих преступлений; предметом преступного посягательства и личностью сельского преступника, которые, по мнению диссертанта, могут иметь наиболее важное значение для расследования преступлений рассматриваемой категори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Типичные исходные следственные ситуации по делам рассматриваемой категории в зависимости от полноты и характера информации, имеющейся в распоряжении следователя: а) имеется полная информация о событии кражи и лицо, ее</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Fonts w:ascii="Verdana" w:hAnsi="Verdana"/>
          <w:color w:val="000000"/>
          <w:sz w:val="18"/>
          <w:szCs w:val="18"/>
        </w:rPr>
        <w:t>, задержано либо известно его местонахождение; б) имеется относительно полная информация о событии кражи и отдельные данные о лице, е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Fonts w:ascii="Verdana" w:hAnsi="Verdana"/>
          <w:color w:val="000000"/>
          <w:sz w:val="18"/>
          <w:szCs w:val="18"/>
        </w:rPr>
        <w:t>; в) имеются данные об обстоятельствах кражи, но лицо, ее совершившее, не установлено.</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собенности планирования расследования краж имущества граждан в сельской местности, определяющиеся закономерностями возникновения, получения и проверки информации об эт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условиях сельской местности, спецификой носителей информации, а также постоянно действующими внешними условиями и обстоятельствами: характером пространственно-временных, организационных, психологических, социально-экономических, демографических и иных составляющих природной и социальной среды по месту производства планируемых действий.</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Особенности тактик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о кражах, совершаемых в сельской местности, связанные с содержанием элементов криминалистической характеристики этих преступлений, внешних элементов обстановки их расследования, характером подвергаемых исследованию объектов и следов, а также со спецификой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рганизация и тактика проведения таких первоначальных и последующих следственных и иных действий, как</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терпевшего, допрос свидетелей, задержание и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ыск, предъявление для опознания,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проверка показаний на месте события и др.</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Выводы автора о специфике использования возможностей криминалистических учетов и специальных знаний: необходимости и возможности привлечения специалистов (консультантов) в области биологии, ботаники, зоологии, географии, черчения и использования служебно-розыскных собак; создании и использовании единого информационного</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банка данных; о необходимости более широкого внедрения в Кыргызстане достижений науки и техники в практику расследования преступлений данной категории, и прежде всего -</w:t>
      </w:r>
      <w:r>
        <w:rPr>
          <w:rStyle w:val="WW8Num3z0"/>
          <w:rFonts w:ascii="Verdana" w:hAnsi="Verdana"/>
          <w:color w:val="000000"/>
          <w:sz w:val="18"/>
          <w:szCs w:val="18"/>
        </w:rPr>
        <w:t> </w:t>
      </w:r>
      <w:r>
        <w:rPr>
          <w:rStyle w:val="WW8Num4z0"/>
          <w:rFonts w:ascii="Verdana" w:hAnsi="Verdana"/>
          <w:color w:val="4682B4"/>
          <w:sz w:val="18"/>
          <w:szCs w:val="18"/>
        </w:rPr>
        <w:t>одорологии</w:t>
      </w:r>
      <w:r>
        <w:rPr>
          <w:rFonts w:ascii="Verdana" w:hAnsi="Verdana"/>
          <w:color w:val="000000"/>
          <w:sz w:val="18"/>
          <w:szCs w:val="18"/>
        </w:rPr>
        <w:t>, полиграфологии, биологической, ботанической, зо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 также ряда экспертиз других видов.</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вторская позиция о необходимости улучшения взаимодействия следователей с работниками оперативных и иных служб органов внутренних дел в условиях сельской местности и его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в частности — путем создания постоянно действующих следственно-оперативных групп в полном составе в каждом сельском</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а также обеспечения их специальными и технико-криминалистическими средствам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Предложения по совершенствованию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Кыргызской Республики.</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дополнить и изменить:</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главу 19 УПК КР —</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регулирующей порядок, сроки и условия проведения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органами дознания, следователем, с включением туда возможности получения объяснений от</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и очевидцев;</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ью 64 УПК КР — частью следующего содержания: «Оплата труда специалиста производится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лица, производящего расследование, непосредственно с момен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им постановления о привлечении специалистов в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ли по уголовному делу в целом»;</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асть 5 ст. 177 УПК КР изложить в следующей редакции: «Осмотр и предварительная проверка обнаруженных следов и иных материальных объектов осуществляется с применением для этого допускаемых законом научно-технических средств и методов, в том числе предварительных исследований с использованием специальных знаний, на месте их выявления».</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предусмотреть возможность передачи на рассмотрение судов аксакалов (старейшин) материалов о</w:t>
      </w:r>
      <w:r>
        <w:rPr>
          <w:rStyle w:val="WW8Num3z0"/>
          <w:rFonts w:ascii="Verdana" w:hAnsi="Verdana"/>
          <w:color w:val="000000"/>
          <w:sz w:val="18"/>
          <w:szCs w:val="18"/>
        </w:rPr>
        <w:t> </w:t>
      </w:r>
      <w:r>
        <w:rPr>
          <w:rStyle w:val="WW8Num4z0"/>
          <w:rFonts w:ascii="Verdana" w:hAnsi="Verdana"/>
          <w:color w:val="4682B4"/>
          <w:sz w:val="18"/>
          <w:szCs w:val="18"/>
        </w:rPr>
        <w:t>деяниях</w:t>
      </w:r>
      <w:r>
        <w:rPr>
          <w:rFonts w:ascii="Verdana" w:hAnsi="Verdana"/>
          <w:color w:val="000000"/>
          <w:sz w:val="18"/>
          <w:szCs w:val="18"/>
        </w:rPr>
        <w:t>, предусмотренных ч.1 ст.164 УК Кыргызской Республики (преступления небольшой тяжести), путем включения в главу 3 УПК Кыргызской Республики ст.29-1, содержание которой изложить в следующей редакции: «В соответствии с правилами ст.66-1 УК Кыргызской Республики суд (</w:t>
      </w:r>
      <w:r>
        <w:rPr>
          <w:rStyle w:val="WW8Num4z0"/>
          <w:rFonts w:ascii="Verdana" w:hAnsi="Verdana"/>
          <w:color w:val="4682B4"/>
          <w:sz w:val="18"/>
          <w:szCs w:val="18"/>
        </w:rPr>
        <w:t>судья</w:t>
      </w:r>
      <w:r>
        <w:rPr>
          <w:rFonts w:ascii="Verdana" w:hAnsi="Verdana"/>
          <w:color w:val="000000"/>
          <w:sz w:val="18"/>
          <w:szCs w:val="18"/>
        </w:rPr>
        <w:t>), прокурор, а также следователь с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праве прекратить уголовное дело с</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лица от уголовной ответственности с передачей его на поруки для</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и исправления трудовому коллективу, образовательному учреждению, подавшим</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 или на рассмотрение суда аксакалов (старейшин)».</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результатах изучения комплекса проблем, связанных с раскрытием и расследованием преступлений рассматриваемого вида, что позволило дополнить систему научных взглядов по вопросам методики расследования краж и сформулировать предложения по повышению эффективности деятельности сельских органов внутренних дел Кыргызской Республики в данном направлени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олученные в ходе диссертационного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совершенствование действующего законодательства, ведомственных нормативных актов, относящихся к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краж в Кыргызской Республике; в практической деятельности органов следствия и дознания; в преподавании дисциплины «</w:t>
      </w:r>
      <w:r>
        <w:rPr>
          <w:rStyle w:val="WW8Num4z0"/>
          <w:rFonts w:ascii="Verdana" w:hAnsi="Verdana"/>
          <w:color w:val="4682B4"/>
          <w:sz w:val="18"/>
          <w:szCs w:val="18"/>
        </w:rPr>
        <w:t>Криминалистика</w:t>
      </w:r>
      <w:r>
        <w:rPr>
          <w:rFonts w:ascii="Verdana" w:hAnsi="Verdana"/>
          <w:color w:val="000000"/>
          <w:sz w:val="18"/>
          <w:szCs w:val="18"/>
        </w:rPr>
        <w:t>» (прежде всего ее раздела «</w:t>
      </w:r>
      <w:r>
        <w:rPr>
          <w:rStyle w:val="WW8Num4z0"/>
          <w:rFonts w:ascii="Verdana" w:hAnsi="Verdana"/>
          <w:color w:val="4682B4"/>
          <w:sz w:val="18"/>
          <w:szCs w:val="18"/>
        </w:rPr>
        <w:t>Методика расследования отдельных видов преступлений</w:t>
      </w:r>
      <w:r>
        <w:rPr>
          <w:rFonts w:ascii="Verdana" w:hAnsi="Verdana"/>
          <w:color w:val="000000"/>
          <w:sz w:val="18"/>
          <w:szCs w:val="18"/>
        </w:rPr>
        <w:t>») в юридических образовательных заведениях Кыргызстана.</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выводов, полученных в результате исследования, определяются эмпирическими данными, собранными в процессе работы над диссертацией. Репрезентативность исследования обеспечивалась его географией и объемом статистических данных. Непосредственно диссертантом изучены материалы 254 уголовных дел о</w:t>
      </w:r>
      <w:r>
        <w:rPr>
          <w:rStyle w:val="WW8Num3z0"/>
          <w:rFonts w:ascii="Verdana" w:hAnsi="Verdana"/>
          <w:color w:val="000000"/>
          <w:sz w:val="18"/>
          <w:szCs w:val="18"/>
        </w:rPr>
        <w:t> </w:t>
      </w:r>
      <w:r>
        <w:rPr>
          <w:rStyle w:val="WW8Num4z0"/>
          <w:rFonts w:ascii="Verdana" w:hAnsi="Verdana"/>
          <w:color w:val="4682B4"/>
          <w:sz w:val="18"/>
          <w:szCs w:val="18"/>
        </w:rPr>
        <w:t>кражах</w:t>
      </w:r>
      <w:r>
        <w:rPr>
          <w:rFonts w:ascii="Verdana" w:hAnsi="Verdana"/>
          <w:color w:val="000000"/>
          <w:sz w:val="18"/>
          <w:szCs w:val="18"/>
        </w:rPr>
        <w:t>имущества граждан в сельской местности,</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1998-2008 гг. следователями органов внутренних дел Чуйской, Таласской, Жалалабадской и Иссык-Кульской областей Кыргызстана.</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уществлен опрос (анкетирование и интервьюирование) 222 сотрудников следственных подразделений и органов дознания МВД Кыргызской Республик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диссертантом изучены материалы следственной и судебной практики, опубликованные в Бюллетенях</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и ГСУ</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ВД Кыргызской Республики за 2005-2009 гг. При подготовке диссертации использовались также и результаты эмпирических исследований, полученные другими диссертантами (P.P.</w:t>
      </w:r>
      <w:r>
        <w:rPr>
          <w:rStyle w:val="WW8Num3z0"/>
          <w:rFonts w:ascii="Verdana" w:hAnsi="Verdana"/>
          <w:color w:val="000000"/>
          <w:sz w:val="18"/>
          <w:szCs w:val="18"/>
        </w:rPr>
        <w:t> </w:t>
      </w:r>
      <w:r>
        <w:rPr>
          <w:rStyle w:val="WW8Num4z0"/>
          <w:rFonts w:ascii="Verdana" w:hAnsi="Verdana"/>
          <w:color w:val="4682B4"/>
          <w:sz w:val="18"/>
          <w:szCs w:val="18"/>
        </w:rPr>
        <w:t>Рахматуллиным</w:t>
      </w:r>
      <w:r>
        <w:rPr>
          <w:rFonts w:ascii="Verdana" w:hAnsi="Verdana"/>
          <w:color w:val="000000"/>
          <w:sz w:val="18"/>
          <w:szCs w:val="18"/>
        </w:rPr>
        <w:t>, А.Н. Адиловым) по проблемам, имеющим отношение к теме диссертации.</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выводы, отдельные положения, разработанные и сформулированные в ходе исследования, апробированы в выступлениях диссертанта на заседаниях кафедры управления органами расследования преступлений Академии управления МВД России, на научно-практических конференциях, проведенных в 2006-2009 гг. в Академии управления МВД России (г.Москва) и Академии МВД Кыргызстана (г.Бишкек).</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спользуются в учебном процессе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xml:space="preserve">в Академии МВД Кыргызстана и на кафедре управления органами расследования преступлений Академии управления МВД России. Методические рекомендации по расследованию краж имущества граждан в </w:t>
      </w:r>
      <w:r>
        <w:rPr>
          <w:rFonts w:ascii="Verdana" w:hAnsi="Verdana"/>
          <w:color w:val="000000"/>
          <w:sz w:val="18"/>
          <w:szCs w:val="18"/>
        </w:rPr>
        <w:lastRenderedPageBreak/>
        <w:t>сельской местности внедрены в практическую деятельность следственных подразделений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оцесс Парламента (Жогорку Кенеша) Кыргызской Республики.</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выводы и рекомендации, содержащиеся в диссертации, получили отражение в шест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общим объемом 2,3 п. л., в том числе одной, опубликованной в издании, рекомендованном в перечне</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w:t>
      </w:r>
    </w:p>
    <w:p w:rsidR="00B863D1" w:rsidRDefault="00B863D1" w:rsidP="00B863D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пределены целями и задачами исследования, его содержанием и логикой изложения материала. Работа состоит из введения, двух глав, содержащих девять параграфов, заключения, библиографии и приложений (аналитические справки по результатам изучения дел и опроса сотрудников органов внутренних дел Кыргызской Республики; сведения о следственной работе).</w:t>
      </w:r>
    </w:p>
    <w:p w:rsidR="00B863D1" w:rsidRDefault="00B863D1" w:rsidP="00B863D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ейшеева, Анара Асанбековна</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нтом исследование позволяет сделать вывод, чт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имущества граждан в сельской местности</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проводится на недостаточно высоком уровне. Причиной тому являются многие факторы: отсутствие методических рекомендаций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которые учитывали бы специфические условия работы в сельских органах внутренних дел; обстоятельства, связанные с обстановко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следования краж, определяющиеся территориально-географическим расположением сел, уровнем развития социально-бытовой сферы, транспортных путей, связи, радио и телевидения; состоянием и структурой</w:t>
      </w:r>
      <w:r>
        <w:rPr>
          <w:rStyle w:val="WW8Num4z0"/>
          <w:rFonts w:ascii="Verdana" w:hAnsi="Verdana"/>
          <w:color w:val="4682B4"/>
          <w:sz w:val="18"/>
          <w:szCs w:val="18"/>
        </w:rPr>
        <w:t>преступности</w:t>
      </w:r>
      <w:r>
        <w:rPr>
          <w:rFonts w:ascii="Verdana" w:hAnsi="Verdana"/>
          <w:color w:val="000000"/>
          <w:sz w:val="18"/>
          <w:szCs w:val="18"/>
        </w:rPr>
        <w:t>, оказывающих влияние на криминогенную обстановку в сельской местности; недостаточное ресурсное и техническое обеспечение сельских органов внутренних дел и несовершенство критериев оценки их деятельности; исторически сложившиеся формы расселения народа, распространенность и устойчивость тех или иных обычаев, степень интенсивности миграции населения, а также обстоятельства (субъективные факторы), связанные с личностью сельск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отерпевшего, свидетеля, наличием связи между ними.Эффективность и результативность работы по расследованию</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мущества граждан в сельской местности во многом зависит от того, учитывает л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своей деятельности эти специфические факторы.Диссертант отмечает, что одной из причин некачественной и неэффективной организации 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включая оперативно-розыскные и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 указанным категория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является недостаточная подготовленность сотруд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и следствия, а также большая нагрузка н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в сельских органах внутренних дел, чем в городских.В сельских следственных подразделениях органов внутренних дел более половины сотрудников имеют возраст 26-35 лет, а более трети из них состоят в долж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менее 3-х лет. В то же время три четверти из опрошенных сотрудников сельских органов внутренних дел не проходили переподготовку и не обучались на курсах повышения квалификации.В этой ситуации требуется совершенствование системы профессионального обучения сотрудников всех уровней, необходимо усовершенствование процесса переподготовки сотрудников подразделений дознания. В первую очередь это касается участковых</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проживающих в основном на обслуживаемом участке, для того чтобы они могли проводить неотложные следственные действия по горячим следам в соответствии со ст. 38,16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КР. Другим направлением должно стать расширение возможности рассмотрения материалов о</w:t>
      </w:r>
      <w:r>
        <w:rPr>
          <w:rStyle w:val="WW8Num3z0"/>
          <w:rFonts w:ascii="Verdana" w:hAnsi="Verdana"/>
          <w:color w:val="000000"/>
          <w:sz w:val="18"/>
          <w:szCs w:val="18"/>
        </w:rPr>
        <w:t> </w:t>
      </w:r>
      <w:r>
        <w:rPr>
          <w:rStyle w:val="WW8Num4z0"/>
          <w:rFonts w:ascii="Verdana" w:hAnsi="Verdana"/>
          <w:color w:val="4682B4"/>
          <w:sz w:val="18"/>
          <w:szCs w:val="18"/>
        </w:rPr>
        <w:t>малозначительных</w:t>
      </w:r>
      <w:r>
        <w:rPr>
          <w:rStyle w:val="WW8Num3z0"/>
          <w:rFonts w:ascii="Verdana" w:hAnsi="Verdana"/>
          <w:color w:val="000000"/>
          <w:sz w:val="18"/>
          <w:szCs w:val="18"/>
        </w:rPr>
        <w:t> </w:t>
      </w:r>
      <w:r>
        <w:rPr>
          <w:rFonts w:ascii="Verdana" w:hAnsi="Verdana"/>
          <w:color w:val="000000"/>
          <w:sz w:val="18"/>
          <w:szCs w:val="18"/>
        </w:rPr>
        <w:t>преступлениях (прежде всего деяний, предусмотренных ч.1 ст. 164 УК КР) в судах аксакалов (старейшин).Установление корреляционной связи между отдельными элемента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раж имущества граждан в сельской местности, дало диссертанту возможность сконструировать модели типичных исходных и последующих следственных ситуаций</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преступлений указанной категории. Для каждой типич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разработаны оптимальные пути ее разрешения.Диссертантом определены особенности тактики проведения таких следственных действий, как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опрос потерпевших, свидетелей и лиц,</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по подозрению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быск, проверка показаний на месте события и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К характерным особенностям такого важ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 xml:space="preserve">действия, как осмотр места происшествия в сельской местности, относятся </w:t>
      </w:r>
      <w:r>
        <w:rPr>
          <w:rFonts w:ascii="Verdana" w:hAnsi="Verdana"/>
          <w:color w:val="000000"/>
          <w:sz w:val="18"/>
          <w:szCs w:val="18"/>
        </w:rPr>
        <w:lastRenderedPageBreak/>
        <w:t>проблемы, возникающие при повторном осмотре, необходимость значительных сил и средств (при проведении осмотра на открытой местности); большой разрыв во времени от момента совершения</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до начала осмотра.Особенности допро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ей и подозреваемых обусловлены в первую очередь сельским образом жизни, демографическим составом населения и межличностными отношениями между людьми.Особенности микросреды в сельских поселениях настраивают жителей села на</w:t>
      </w:r>
      <w:r>
        <w:rPr>
          <w:rStyle w:val="WW8Num4z0"/>
          <w:rFonts w:ascii="Verdana" w:hAnsi="Verdana"/>
          <w:color w:val="4682B4"/>
          <w:sz w:val="18"/>
          <w:szCs w:val="18"/>
        </w:rPr>
        <w:t>конфиденциальное</w:t>
      </w:r>
      <w:r>
        <w:rPr>
          <w:rStyle w:val="WW8Num3z0"/>
          <w:rFonts w:ascii="Verdana" w:hAnsi="Verdana"/>
          <w:color w:val="000000"/>
          <w:sz w:val="18"/>
          <w:szCs w:val="18"/>
        </w:rPr>
        <w:t> </w:t>
      </w:r>
      <w:r>
        <w:rPr>
          <w:rFonts w:ascii="Verdana" w:hAnsi="Verdana"/>
          <w:color w:val="000000"/>
          <w:sz w:val="18"/>
          <w:szCs w:val="18"/>
        </w:rPr>
        <w:t>сотрудничество с сотрудниками органов внутренних дел, а не н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официальных показаний. Поэтому следователь должен войти с лицом, подлежащим к</w:t>
      </w:r>
      <w:r>
        <w:rPr>
          <w:rStyle w:val="WW8Num3z0"/>
          <w:rFonts w:ascii="Verdana" w:hAnsi="Verdana"/>
          <w:color w:val="000000"/>
          <w:sz w:val="18"/>
          <w:szCs w:val="18"/>
        </w:rPr>
        <w:t> </w:t>
      </w:r>
      <w:r>
        <w:rPr>
          <w:rStyle w:val="WW8Num4z0"/>
          <w:rFonts w:ascii="Verdana" w:hAnsi="Verdana"/>
          <w:color w:val="4682B4"/>
          <w:sz w:val="18"/>
          <w:szCs w:val="18"/>
        </w:rPr>
        <w:t>допросу</w:t>
      </w:r>
      <w:r>
        <w:rPr>
          <w:rFonts w:ascii="Verdana" w:hAnsi="Verdana"/>
          <w:color w:val="000000"/>
          <w:sz w:val="18"/>
          <w:szCs w:val="18"/>
        </w:rPr>
        <w:t>, в психологический контакт, а затем провести д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в том месте, в тех условиях, при которых соблюдаются интересы лиц, вызываемых на</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Такие допросы в ряде случаев целесообразно производить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допрашиваемого или в помещении сельской администрации.На качество расследования и эффективность проведения отдельных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ражах имущества граждан отрицательно влияет и слабое использование специальных знаний как на первоначальном этапе — в виде</w:t>
      </w:r>
      <w:r>
        <w:rPr>
          <w:rStyle w:val="WW8Num3z0"/>
          <w:rFonts w:ascii="Verdana" w:hAnsi="Verdana"/>
          <w:color w:val="000000"/>
          <w:sz w:val="18"/>
          <w:szCs w:val="18"/>
        </w:rPr>
        <w:t> </w:t>
      </w:r>
      <w:r>
        <w:rPr>
          <w:rStyle w:val="WW8Num4z0"/>
          <w:rFonts w:ascii="Verdana" w:hAnsi="Verdana"/>
          <w:color w:val="4682B4"/>
          <w:sz w:val="18"/>
          <w:szCs w:val="18"/>
        </w:rPr>
        <w:t>доэкспертного</w:t>
      </w:r>
      <w:r>
        <w:rPr>
          <w:rStyle w:val="WW8Num3z0"/>
          <w:rFonts w:ascii="Verdana" w:hAnsi="Verdana"/>
          <w:color w:val="000000"/>
          <w:sz w:val="18"/>
          <w:szCs w:val="18"/>
        </w:rPr>
        <w:t> </w:t>
      </w:r>
      <w:r>
        <w:rPr>
          <w:rFonts w:ascii="Verdana" w:hAnsi="Verdana"/>
          <w:color w:val="000000"/>
          <w:sz w:val="18"/>
          <w:szCs w:val="18"/>
        </w:rPr>
        <w:t>исследования материальных следов на месте происшествия, так и в форме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характерных для сельской местности.Эксперт-криминалист участвовал в осмотре только чуть менее одной четверти изученных нами дел (23,6%), что явно недостаточно. В процессе осмотра места происшествия из научно — технических средств и методов применялись чаще всего лишь средства</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ледов рук и фотосъемка. По результатам осмотра места происшествия всего по 26 делам были обнаружены следы пальцев рук, из них по 3 делам не были назначены соответствующие экспертизы.Кроме того, сотрудники сельских органов внутренних дел республики недооценивают важность и практическое значение применения специальных знаний иных (кроме</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специалистов. Только по четырем делам они принимали участи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раж имущества граждан (1,5% дел).В Кыргызской Республике такая проблема не будет решена в скором будущем, поэтому диссертант считает, что реальное участие других специалистов в проведении следственных действий может быть обеспечено за счет привлечения специалистов хозяйства в данной местности или опытных преподавателей учебных заведений, школ (по химии, биологии, зоологии, географии, черчению и т.д.).На основании выявленных положительных и отрицательных показателей следственных органов при раскрытии и расследовании краж</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раждан в сельской местности диссертант вносит предложения, реализация которых могла бы способствовать совершенствованию отдельных норм законодательства и улучшению работы по расследованию дел об указа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B863D1" w:rsidRDefault="00B863D1" w:rsidP="00B863D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6 усовершенствовании подготовки (переподготовки) следователей, сотрудников оперативных и других служб сельских органов внутренних дел. В этом направлении должны быть развернуты: первоначальная подготовка по специальной программе сотрудников сельских органов внутренних дел с учетом специфики их работы в сельских поселениях; переподготовка на базе ССШМ (средней школы) и Академии (высшей школ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Кыргызской Республики работников сельских органов внутренних дел; организация перманент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учения, которая охватывает весь цикл профессиональной подготовки сотрудников.2. Об изменении структуры экспертных подразделений органов внутренних дел Кыргызской Республики. С учетом географического расположения и социально-экономического состояния сельских поселений необходимо создать межрайонные экспертные подразделения, куда должны войти специалисты различных наук в области биологии, химии, техники и т.п.3. Об упрощении возможности привлечения для участия при производстве следственных и иных действий специалистов и консультантов другого профиля, не имеющихся в штатах</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Кыргызской Республики.Оплата труда таких специалистов и расходы в связи с их участием в расследовании преступлений должны производиться за счет государственного бюджета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лица, производящего следствие по конкретному факту ил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4. О введении во всех сельских органах внутренних дел должностей криминалиста-техника и инспекторов-кинологов.5. О необходимости совершенствования отдельных норм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Кыргызской Республики. Диссертант предлагает дополнить: • главу 19 УПК КР</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содержащей порядок, сроки и условия проведения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органами дознания, следователем, включив туда возможность «получения объяснений от</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и очевидцев»; • часть 5 ст. 177 УПК КР после слов: «</w:t>
      </w:r>
      <w:r>
        <w:rPr>
          <w:rStyle w:val="WW8Num4z0"/>
          <w:rFonts w:ascii="Verdana" w:hAnsi="Verdana"/>
          <w:color w:val="4682B4"/>
          <w:sz w:val="18"/>
          <w:szCs w:val="18"/>
        </w:rPr>
        <w:t>осмотр</w:t>
      </w:r>
      <w:r>
        <w:rPr>
          <w:rFonts w:ascii="Verdana" w:hAnsi="Verdana"/>
          <w:color w:val="000000"/>
          <w:sz w:val="18"/>
          <w:szCs w:val="18"/>
        </w:rPr>
        <w:t xml:space="preserve">» словами: «предварительная проверка и исследование с применением для этого </w:t>
      </w:r>
      <w:r>
        <w:rPr>
          <w:rFonts w:ascii="Verdana" w:hAnsi="Verdana"/>
          <w:color w:val="000000"/>
          <w:sz w:val="18"/>
          <w:szCs w:val="18"/>
        </w:rPr>
        <w:lastRenderedPageBreak/>
        <w:t>допускаемых законом технических средств и методов» (далее по тексту); • статью 64 УПК КР словами: «Оплата труда специалиста производится по постановлению лица, производящего расследование по каждому конкретному факту или по уголовному делу, непосредственно с момен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им постановления о привлечении специалиста при производстве по делу».6. О необходимости более широко, чем сейчас, использовать при раскрытии и расследовании краж имуще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ельской местности такие оперативно-</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мероприятия (действия), как прочесывание местности, подворный обход, засада, проверка у граждан документов, проверка транспортных средств, включая перевозимый груз, особенно в ночное время.Диссертант надеется, что разработанные и изложенные им предложения найдут свое отражение в ближайшем будущем в соответствующих актах государственных органов, а рекомендации, учитывающие специфику проведения и организации тактики отдельных следственных и иных действий, проводимых на селе, окажут практическую помощь</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и работникам подразделений дознания органов внутренних дел Кыргызской Республики.</w:t>
      </w:r>
    </w:p>
    <w:p w:rsidR="00B863D1" w:rsidRDefault="00B863D1" w:rsidP="00B863D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йшеева, Анара Асанбековна, 2009 год</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11. Метод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ажи</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айнгардт А. Уголовная тактика. Овруч, 1910. C.IV.</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А. А. Криминалистическая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н.: Высш. школа, 1983.С.16-18.</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Шавер Б.М. Криминалистика. Методика расследования отдельных видов преступлений. — М., 1939.2 Там же. С.25-26.</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лесниченко АН. Общие положения методики расследования отдельных видов преступлений. — М.,1967. С.11.</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о КР «О мерах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кражами</w:t>
      </w:r>
      <w:r>
        <w:rPr>
          <w:rStyle w:val="WW8Num3z0"/>
          <w:rFonts w:ascii="Verdana" w:hAnsi="Verdana"/>
          <w:color w:val="000000"/>
          <w:sz w:val="18"/>
          <w:szCs w:val="18"/>
        </w:rPr>
        <w:t> </w:t>
      </w:r>
      <w:r>
        <w:rPr>
          <w:rFonts w:ascii="Verdana" w:hAnsi="Verdana"/>
          <w:color w:val="000000"/>
          <w:sz w:val="18"/>
          <w:szCs w:val="18"/>
        </w:rPr>
        <w:t>скота», от 5 сент. 1997 г. №512.</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Ю.В. Расследование краж, совершаемых группой лиц. М.: Изд-во «</w:t>
      </w:r>
      <w:r>
        <w:rPr>
          <w:rStyle w:val="WW8Num4z0"/>
          <w:rFonts w:ascii="Verdana" w:hAnsi="Verdana"/>
          <w:color w:val="4682B4"/>
          <w:sz w:val="18"/>
          <w:szCs w:val="18"/>
        </w:rPr>
        <w:t>Юрлитинформ</w:t>
      </w:r>
      <w:r>
        <w:rPr>
          <w:rFonts w:ascii="Verdana" w:hAnsi="Verdana"/>
          <w:color w:val="000000"/>
          <w:sz w:val="18"/>
          <w:szCs w:val="18"/>
        </w:rPr>
        <w:t>», 2005.</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Фокин</w:t>
      </w:r>
      <w:r>
        <w:rPr>
          <w:rStyle w:val="WW8Num3z0"/>
          <w:rFonts w:ascii="Verdana" w:hAnsi="Verdana"/>
          <w:color w:val="000000"/>
          <w:sz w:val="18"/>
          <w:szCs w:val="18"/>
        </w:rPr>
        <w:t> </w:t>
      </w:r>
      <w:r>
        <w:rPr>
          <w:rFonts w:ascii="Verdana" w:hAnsi="Verdana"/>
          <w:color w:val="000000"/>
          <w:sz w:val="18"/>
          <w:szCs w:val="18"/>
        </w:rPr>
        <w:t>А.П. Расследование краж скот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3. С.2-6.</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урс уголовного права.</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ред. Г.Н.</w:t>
      </w:r>
      <w:r>
        <w:rPr>
          <w:rStyle w:val="WW8Num3z0"/>
          <w:rFonts w:ascii="Verdana" w:hAnsi="Verdana"/>
          <w:color w:val="000000"/>
          <w:sz w:val="18"/>
          <w:szCs w:val="18"/>
        </w:rPr>
        <w:t> </w:t>
      </w:r>
      <w:r>
        <w:rPr>
          <w:rStyle w:val="WW8Num4z0"/>
          <w:rFonts w:ascii="Verdana" w:hAnsi="Verdana"/>
          <w:color w:val="4682B4"/>
          <w:sz w:val="18"/>
          <w:szCs w:val="18"/>
        </w:rPr>
        <w:t>Борзенкова</w:t>
      </w:r>
      <w:r>
        <w:rPr>
          <w:rFonts w:ascii="Verdana" w:hAnsi="Verdana"/>
          <w:color w:val="000000"/>
          <w:sz w:val="18"/>
          <w:szCs w:val="18"/>
        </w:rPr>
        <w:t>, B.C. Комиссарова. — М., 2002. Т.З. С.418.</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анные</w:t>
      </w:r>
      <w:r>
        <w:rPr>
          <w:rStyle w:val="WW8Num3z0"/>
          <w:rFonts w:ascii="Verdana" w:hAnsi="Verdana"/>
          <w:color w:val="000000"/>
          <w:sz w:val="18"/>
          <w:szCs w:val="18"/>
        </w:rPr>
        <w:t> </w:t>
      </w:r>
      <w:r>
        <w:rPr>
          <w:rStyle w:val="WW8Num4z0"/>
          <w:rFonts w:ascii="Verdana" w:hAnsi="Verdana"/>
          <w:color w:val="4682B4"/>
          <w:sz w:val="18"/>
          <w:szCs w:val="18"/>
        </w:rPr>
        <w:t>ИАЦ</w:t>
      </w:r>
      <w:r>
        <w:rPr>
          <w:rStyle w:val="WW8Num3z0"/>
          <w:rFonts w:ascii="Verdana" w:hAnsi="Verdana"/>
          <w:color w:val="000000"/>
          <w:sz w:val="18"/>
          <w:szCs w:val="18"/>
        </w:rPr>
        <w:t> </w:t>
      </w:r>
      <w:r>
        <w:rPr>
          <w:rFonts w:ascii="Verdana" w:hAnsi="Verdana"/>
          <w:color w:val="000000"/>
          <w:sz w:val="18"/>
          <w:szCs w:val="18"/>
        </w:rPr>
        <w:t>МВД КР. См.: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Кыргызской Республики. — Бишкек, 2004-2007 гг.</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нформ.</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СУ МВД КР. Бишкек, 2005-2007. №13,15,16,17.</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олее подробно см.: Приложение № 3</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порядок Кыргызской Республики. Бишкек, 2004 г.; Информ. бюллетень</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МВД КР. - Бишкек, 2006-2007. № 13, 15, 16,17.</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Указ. соч. С.27.</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М., 1985. С.11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Заметки на полях (о</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Г.К.Захарова и С.Н.Чурилова) // Вестник криминалистики, 2006. №3 (19). С.50-53</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Указ. соч. С.50-53.</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 понятии и содержа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Проблемы криминалистики: Избр.</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 Юрлитинформ, 2007. С.80-97.</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Рахматуллин</w:t>
      </w:r>
      <w:r>
        <w:rPr>
          <w:rStyle w:val="WW8Num3z0"/>
          <w:rFonts w:ascii="Verdana" w:hAnsi="Verdana"/>
          <w:color w:val="000000"/>
          <w:sz w:val="18"/>
          <w:szCs w:val="18"/>
        </w:rPr>
        <w:t> </w:t>
      </w:r>
      <w:r>
        <w:rPr>
          <w:rFonts w:ascii="Verdana" w:hAnsi="Verdana"/>
          <w:color w:val="000000"/>
          <w:sz w:val="18"/>
          <w:szCs w:val="18"/>
        </w:rPr>
        <w:t>P.P. Методика расследования краж</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раждан в сельской местности: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5. С.27.</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се данные получены при проведении исследования автором 254 уголовных дел о</w:t>
      </w:r>
      <w:r>
        <w:rPr>
          <w:rStyle w:val="WW8Num3z0"/>
          <w:rFonts w:ascii="Verdana" w:hAnsi="Verdana"/>
          <w:color w:val="000000"/>
          <w:sz w:val="18"/>
          <w:szCs w:val="18"/>
        </w:rPr>
        <w:t> </w:t>
      </w:r>
      <w:r>
        <w:rPr>
          <w:rStyle w:val="WW8Num4z0"/>
          <w:rFonts w:ascii="Verdana" w:hAnsi="Verdana"/>
          <w:color w:val="4682B4"/>
          <w:sz w:val="18"/>
          <w:szCs w:val="18"/>
        </w:rPr>
        <w:t>кражах</w:t>
      </w:r>
      <w:r>
        <w:rPr>
          <w:rFonts w:ascii="Verdana" w:hAnsi="Verdana"/>
          <w:color w:val="000000"/>
          <w:sz w:val="18"/>
          <w:szCs w:val="18"/>
        </w:rPr>
        <w:t>, совершенных в сельской местности</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Прилож. № 2.</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нгантиев</w:t>
      </w:r>
      <w:r>
        <w:rPr>
          <w:rStyle w:val="WW8Num3z0"/>
          <w:rFonts w:ascii="Verdana" w:hAnsi="Verdana"/>
          <w:color w:val="000000"/>
          <w:sz w:val="18"/>
          <w:szCs w:val="18"/>
        </w:rPr>
        <w:t> </w:t>
      </w:r>
      <w:r>
        <w:rPr>
          <w:rFonts w:ascii="Verdana" w:hAnsi="Verdana"/>
          <w:color w:val="000000"/>
          <w:sz w:val="18"/>
          <w:szCs w:val="18"/>
        </w:rPr>
        <w:t>М.Т., Иманкулов Т.Н. Правоохранительная деятельность органов внутренних дел города Бишкека: Учеб.- метод, пособие.- Бишкек, 2007. С.31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рхив Сокулукского районного суда Чуйской области КР. Угол, дело № 309-07-ч6/ 9-07-36.</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м.: СО</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Нарынской области КР. Угол, дело № 32-08-0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м.: Архив Аламудунского районного суда КР. Угол, дело № 1-632 / 58-98-133</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 М., 2002. С.826-925.</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Бушу ев Г. В.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его влияние на общественную безопасность: Лекция. Омск: Омская ВШ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8.С.8-9.</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каз.соч. С. 10.</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С.295.</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Рыбников</w:t>
      </w:r>
      <w:r>
        <w:rPr>
          <w:rStyle w:val="WW8Num3z0"/>
          <w:rFonts w:ascii="Verdana" w:hAnsi="Verdana"/>
          <w:color w:val="000000"/>
          <w:sz w:val="18"/>
          <w:szCs w:val="18"/>
        </w:rPr>
        <w:t> </w:t>
      </w:r>
      <w:r>
        <w:rPr>
          <w:rFonts w:ascii="Verdana" w:hAnsi="Verdana"/>
          <w:color w:val="000000"/>
          <w:sz w:val="18"/>
          <w:szCs w:val="18"/>
        </w:rPr>
        <w:t>Б.Б. Проблема сокрытия преступлений и ее место в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Криминалистический сборник. Рига, 1972. С.51.</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 совершения преступлений: Учеб. пособие. М., 1970. С.7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В. А. Значение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краж личного имущества граждан в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отвращении этих преступлений: Автореф. дис.канд. юрид. наук. — М., 1990.С.7-10.</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ражу</w:t>
      </w:r>
      <w:r>
        <w:rPr>
          <w:rStyle w:val="WW8Num3z0"/>
          <w:rFonts w:ascii="Verdana" w:hAnsi="Verdana"/>
          <w:color w:val="000000"/>
          <w:sz w:val="18"/>
          <w:szCs w:val="18"/>
        </w:rPr>
        <w:t> </w:t>
      </w:r>
      <w:r>
        <w:rPr>
          <w:rFonts w:ascii="Verdana" w:hAnsi="Verdana"/>
          <w:color w:val="000000"/>
          <w:sz w:val="18"/>
          <w:szCs w:val="18"/>
        </w:rPr>
        <w:t>в одиночку в основном</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местные жители, они используют свободный доступ для проникновения в помещение, где находятся вещи, содержатся животные, они же используют для вывоза</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мототранспорт или гужевой транспорт.</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заранее договариваются о месте сбыта похищенного имущества (цветного металла в пункте приема цветного металла, мясопродуктов - на рынке, носимых вещей - в торговых точках, палатках, ларьках и т.п.).</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езжие воры забивают животных на месте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ли в непосредственной близости от него, а затем вывозят мясопродукты к месту реализации или сокрытия, используя при этом транспорт.</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Исследование личности обвиняемого. — JL, 1973. С.9-11;</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Изучение личности обвиняемого в процессе предварительного расследования преступлений. -Минск, 1975. С.5-7.</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Об изучении личности преступника//Сов. гос. и право. 1962. №11. С. 102.</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эюекебаев У.С. О социально-психологических аспекта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Алма-Ата: Наука, 1971. С.32.</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 Т. Личность преступника как элемент криминалистической характеристики преступления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б. науч. трудов. М., 1984.С.75-77.</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в процессе расследования. Томск, 1968, С. 33.</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хмедишн P.JI. Криминалистическая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 Томск.: Изд-во Томск.ун-та, 2005. С. 99.</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Рахматуллин</w:t>
      </w:r>
      <w:r>
        <w:rPr>
          <w:rStyle w:val="WW8Num3z0"/>
          <w:rFonts w:ascii="Verdana" w:hAnsi="Verdana"/>
          <w:color w:val="000000"/>
          <w:sz w:val="18"/>
          <w:szCs w:val="18"/>
        </w:rPr>
        <w:t> </w:t>
      </w:r>
      <w:r>
        <w:rPr>
          <w:rFonts w:ascii="Verdana" w:hAnsi="Verdana"/>
          <w:color w:val="000000"/>
          <w:sz w:val="18"/>
          <w:szCs w:val="18"/>
        </w:rPr>
        <w:t>P.P. Указ. соч. С.48-50.</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В. Об уровнях изучения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роцессуально-криминалистические аспекты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8. № 3. С.12-1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Б.В. Коробейникова. М., 1998.С.9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акип А.А. Личность обвиняемого (</w:t>
      </w:r>
      <w:r>
        <w:rPr>
          <w:rStyle w:val="WW8Num4z0"/>
          <w:rFonts w:ascii="Verdana" w:hAnsi="Verdana"/>
          <w:color w:val="4682B4"/>
          <w:sz w:val="18"/>
          <w:szCs w:val="18"/>
        </w:rPr>
        <w:t>подозреваемого</w:t>
      </w:r>
      <w:r>
        <w:rPr>
          <w:rFonts w:ascii="Verdana" w:hAnsi="Verdana"/>
          <w:color w:val="000000"/>
          <w:sz w:val="18"/>
          <w:szCs w:val="18"/>
        </w:rPr>
        <w:t>) как объект криминалистического исследования // Вестник Санкт-Петербург, ун-та МВД России. 2008. №1. С.83-87.</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 России среди всех выявленных лиц 53,7% не имели постоянного источника доходов на момент совершения преступления, (см.:</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М. Указ.соч. С.35).</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аткевич П. Зерцал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1-9.</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лостное</w:t>
      </w:r>
      <w:r>
        <w:rPr>
          <w:rStyle w:val="WW8Num3z0"/>
          <w:rFonts w:ascii="Verdana" w:hAnsi="Verdana"/>
          <w:color w:val="000000"/>
          <w:sz w:val="18"/>
          <w:szCs w:val="18"/>
        </w:rPr>
        <w:t> </w:t>
      </w:r>
      <w:r>
        <w:rPr>
          <w:rFonts w:ascii="Verdana" w:hAnsi="Verdana"/>
          <w:color w:val="000000"/>
          <w:sz w:val="18"/>
          <w:szCs w:val="18"/>
        </w:rPr>
        <w:t>П.А. Роль поведения обвиняемого в формирова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Дис.канд. юрид. наук. Свердловск, 198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Дис.канд. юрид. наук. - Свердловск, 1988.</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85. С.13.</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 понятии, предмете и методик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ситуационного анализа. С.21.</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 1997. С.50-51.</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Бологим С.М. Типичные направления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из квартир // Организация раскрытия и расследования краж из жилых помещений. -Волгоград, 1991. С.93.</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Р.А. Указ.соч. С.59; Рахматуллин P.P. Указ.соч. С.86.</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Пещак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С.97-108.</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каз.соч. С.30-31.</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лсуссоев А.Ш. Оперативно-розыскное обеспечени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крытия краж имущества владельцев дачного хозяйства: Автореф. дис.канд. юрид. наук. -М., 1999. С.12-13.</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Р.А. Расследование преступлений в сельской местности. С.39-40.</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Н.Н. Указ.соч. С.25.</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См.: Поселъская JI.H.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ев, совершенных в отнош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материалам Восточно-Сибирского региона): Автореф. дисс. . канд. юрид. наук. СПб., 1999.С.17.</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ауч. практ. пособие / Отв.ред. А.В. Гриненко. - М.: Норма, 2008. С.383-38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одорология // Соц.законность. 1971. №11. С.56.</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В.В., Обидин А.Б., Старовойтов В.И. Влияние фактора времени на образование, сохраняемость и возможность исследования</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следов человека. — М., 2000. С. 15.</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См.: Архив Карабууринского районного суда К.Р. Уголовное дело № 7-06-105. // Информ. бюллетень ГСУ МВД КР. Бишкек, 2006. №16. С.243.</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Богомолов С.Н. Допро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на предварительном следствии. -М.: Изд. «Омега-Jl», 2003. С.14-15.</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Фокин</w:t>
      </w:r>
      <w:r>
        <w:rPr>
          <w:rStyle w:val="WW8Num3z0"/>
          <w:rFonts w:ascii="Verdana" w:hAnsi="Verdana"/>
          <w:color w:val="000000"/>
          <w:sz w:val="18"/>
          <w:szCs w:val="18"/>
        </w:rPr>
        <w:t> </w:t>
      </w:r>
      <w:r>
        <w:rPr>
          <w:rFonts w:ascii="Verdana" w:hAnsi="Verdana"/>
          <w:color w:val="000000"/>
          <w:sz w:val="18"/>
          <w:szCs w:val="18"/>
        </w:rPr>
        <w:t>А.П. Расследование краж скота. М.: ВНИИ МВД СССР, 1973. С.23-2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Сущность и правовые формы взаимодействия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Волгоград, 1985. С.6-12.</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м.: Архив Московского районного суда КР. Уголовное дело за № 231-8-чБ/ 8-08-361.</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См.: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раскрытию преступлений. М.:. ВНИИ МВД СССР, 1974. С.47-48.</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 М., 1986. С.113.</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Архив Джалал-Абадского областного суда КР // Информ. бюллетень ГСУ МВД КР. — Бишкек, 2006. № 16. С.239.</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б этом см.:</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 А.Ф.Волынского. М.: ЮНИТИ-ДАНА, 1999. С.41-4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тенденции, перспективы. От теории к практике. -С.41.</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Чиэ/сиков И. С.</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72-73.</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б этом см.:</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Проблемы криминалистики: Избр.статьи. М.: Юрлитинформ, 2007. С. 112-122; Шалюнова Т.Н. Указ.соч. С.93-9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хматуллин P.P. Указ.соч. С.56</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преступлений против личности и собственности: Учеб. пос. — М., 2006. С.252-255.</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б этом более подр. см.:</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Указ. соч. С.547-549.</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Более подробно об этих и других вида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см.: Колкутин В.В., Зосимов С.М., Пустовалов JI.B.,</w:t>
      </w:r>
      <w:r>
        <w:rPr>
          <w:rStyle w:val="WW8Num3z0"/>
          <w:rFonts w:ascii="Verdana" w:hAnsi="Verdana"/>
          <w:color w:val="000000"/>
          <w:sz w:val="18"/>
          <w:szCs w:val="18"/>
        </w:rPr>
        <w:t> </w:t>
      </w:r>
      <w:r>
        <w:rPr>
          <w:rStyle w:val="WW8Num4z0"/>
          <w:rFonts w:ascii="Verdana" w:hAnsi="Verdana"/>
          <w:color w:val="4682B4"/>
          <w:sz w:val="18"/>
          <w:szCs w:val="18"/>
        </w:rPr>
        <w:t>Харламов</w:t>
      </w:r>
      <w:r>
        <w:rPr>
          <w:rStyle w:val="WW8Num3z0"/>
          <w:rFonts w:ascii="Verdana" w:hAnsi="Verdana"/>
          <w:color w:val="000000"/>
          <w:sz w:val="18"/>
          <w:szCs w:val="18"/>
        </w:rPr>
        <w:t> </w:t>
      </w:r>
      <w:r>
        <w:rPr>
          <w:rFonts w:ascii="Verdana" w:hAnsi="Verdana"/>
          <w:color w:val="000000"/>
          <w:sz w:val="18"/>
          <w:szCs w:val="18"/>
        </w:rPr>
        <w:t>С.Г., Аксенов С.А., Дмитриев Е.Г.</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 М.: Юрлитинформ, 2006. С.207-226;</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 С.126.</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Акентьев П.В. Применение</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России: современный уровень и перспективы развития // Рос. следователь. 2003. №10. С.З.</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Исаева JI. Практика использования</w:t>
      </w:r>
      <w:r>
        <w:rPr>
          <w:rStyle w:val="WW8Num3z0"/>
          <w:rFonts w:ascii="Verdana" w:hAnsi="Verdana"/>
          <w:color w:val="000000"/>
          <w:sz w:val="18"/>
          <w:szCs w:val="18"/>
        </w:rPr>
        <w:t> </w:t>
      </w:r>
      <w:r>
        <w:rPr>
          <w:rStyle w:val="WW8Num4z0"/>
          <w:rFonts w:ascii="Verdana" w:hAnsi="Verdana"/>
          <w:color w:val="4682B4"/>
          <w:sz w:val="18"/>
          <w:szCs w:val="18"/>
        </w:rPr>
        <w:t>полиграфных</w:t>
      </w:r>
      <w:r>
        <w:rPr>
          <w:rStyle w:val="WW8Num3z0"/>
          <w:rFonts w:ascii="Verdana" w:hAnsi="Verdana"/>
          <w:color w:val="000000"/>
          <w:sz w:val="18"/>
          <w:szCs w:val="18"/>
        </w:rPr>
        <w:t> </w:t>
      </w:r>
      <w:r>
        <w:rPr>
          <w:rFonts w:ascii="Verdana" w:hAnsi="Verdana"/>
          <w:color w:val="000000"/>
          <w:sz w:val="18"/>
          <w:szCs w:val="18"/>
        </w:rPr>
        <w:t>устройств // Законность. 2008. №3. С.38-42.Криминалистика: Учебник / Под ред. А.Ф.Волынского и В.П. Лаврова. С.З 1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олубенке</w:t>
      </w:r>
      <w:r>
        <w:rPr>
          <w:rStyle w:val="WW8Num3z0"/>
          <w:rFonts w:ascii="Verdana" w:hAnsi="Verdana"/>
          <w:color w:val="000000"/>
          <w:sz w:val="18"/>
          <w:szCs w:val="18"/>
        </w:rPr>
        <w:t> </w:t>
      </w:r>
      <w:r>
        <w:rPr>
          <w:rFonts w:ascii="Verdana" w:hAnsi="Verdana"/>
          <w:color w:val="000000"/>
          <w:sz w:val="18"/>
          <w:szCs w:val="18"/>
        </w:rPr>
        <w:t>Г.А. Технико-криминалистическое обеспечение раскрытия</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на первоначальном этапе расследования (по материалам органо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еспублики Молдова): Автореф.дис. .канд. юрид. наук. М., 1994. С.20-21.</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 3. С. 394-396.</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уководство по расследованию преступлений. М.,1967. С. 420-421.</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З. С.247.</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Уголовный процесс: Учебник /Под ред. В.П.Божьева. 3-е изд., испр. и доп. — М.: Спарк, 2002. С.352.</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Адилов</w:t>
      </w:r>
      <w:r>
        <w:rPr>
          <w:rStyle w:val="WW8Num3z0"/>
          <w:rFonts w:ascii="Verdana" w:hAnsi="Verdana"/>
          <w:color w:val="000000"/>
          <w:sz w:val="18"/>
          <w:szCs w:val="18"/>
        </w:rPr>
        <w:t> </w:t>
      </w:r>
      <w:r>
        <w:rPr>
          <w:rFonts w:ascii="Verdana" w:hAnsi="Verdana"/>
          <w:color w:val="000000"/>
          <w:sz w:val="18"/>
          <w:szCs w:val="18"/>
        </w:rPr>
        <w:t>А.Н. Указ.соч. С. 18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Ю.В. Указ. соч. С.143-14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Ханжин В.,</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 Организационно-тактические основы рабочего и заключительного этапов налож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Право и жизнь. Независимый правовой журнал. 2006. №98. С. 146-153.</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Проверка показаний на месте /Под ред. Д.П.</w:t>
      </w:r>
      <w:r>
        <w:rPr>
          <w:rStyle w:val="WW8Num3z0"/>
          <w:rFonts w:ascii="Verdana" w:hAnsi="Verdana"/>
          <w:color w:val="000000"/>
          <w:sz w:val="18"/>
          <w:szCs w:val="18"/>
        </w:rPr>
        <w:t> </w:t>
      </w:r>
      <w:r>
        <w:rPr>
          <w:rStyle w:val="WW8Num4z0"/>
          <w:rFonts w:ascii="Verdana" w:hAnsi="Verdana"/>
          <w:color w:val="4682B4"/>
          <w:sz w:val="18"/>
          <w:szCs w:val="18"/>
        </w:rPr>
        <w:t>Рассейкина</w:t>
      </w:r>
      <w:r>
        <w:rPr>
          <w:rStyle w:val="WW8Num3z0"/>
          <w:rFonts w:ascii="Verdana" w:hAnsi="Verdana"/>
          <w:color w:val="000000"/>
          <w:sz w:val="18"/>
          <w:szCs w:val="18"/>
        </w:rPr>
        <w:t> </w:t>
      </w:r>
      <w:r>
        <w:rPr>
          <w:rFonts w:ascii="Verdana" w:hAnsi="Verdana"/>
          <w:color w:val="000000"/>
          <w:sz w:val="18"/>
          <w:szCs w:val="18"/>
        </w:rPr>
        <w:t>Саратов: Саратовский юрид.ин-т, 1971. С.67-68.</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ласенко Н. Проверка показаний на мест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6. С.14-17.</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 введении во всех сельских органах внутренних дел должностей криминалиста-техника и инспекторов-кинологов.</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Кыргызской Республики (с учетом изм. и доп. по состоянию на 21 октября 2007г.). — Бишкек: Академия, 2007. — 12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нституция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Конституционного Суда РФ. М.: Изд.группа «ИНФРА-М», 2006. - 200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Кыргызской Республики. 3-е изд. с изм. и доп. по состоянию на 30.08.2007г. - Бишкек: «</w:t>
      </w:r>
      <w:r>
        <w:rPr>
          <w:rStyle w:val="WW8Num4z0"/>
          <w:rFonts w:ascii="Verdana" w:hAnsi="Verdana"/>
          <w:color w:val="4682B4"/>
          <w:sz w:val="18"/>
          <w:szCs w:val="18"/>
        </w:rPr>
        <w:t>Раритет Инфо</w:t>
      </w:r>
      <w:r>
        <w:rPr>
          <w:rFonts w:ascii="Verdana" w:hAnsi="Verdana"/>
          <w:color w:val="000000"/>
          <w:sz w:val="18"/>
          <w:szCs w:val="18"/>
        </w:rPr>
        <w:t>», 2007. -20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головно-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10-е изд., с изм. и доп. по состоянию на 20-е сентября 2007г. М.: «Ось-89», 2007. - 27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ый кодекс Кыргызской Республики — по состоянию на 15 февраля 2008 г. Бишкек: Изд-во Академия, 2008. - 20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ый кодекс Российской Федерации, с изм. и доп. по состоянию на 1 февраля 2008 г. - М.: Эксмо, 2008. - 19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Закон «</w:t>
      </w:r>
      <w:r>
        <w:rPr>
          <w:rStyle w:val="WW8Num4z0"/>
          <w:rFonts w:ascii="Verdana" w:hAnsi="Verdana"/>
          <w:color w:val="4682B4"/>
          <w:sz w:val="18"/>
          <w:szCs w:val="18"/>
        </w:rPr>
        <w:t>Об органах внутренних дел Кыргызской Республики</w:t>
      </w:r>
      <w:r>
        <w:rPr>
          <w:rFonts w:ascii="Verdana" w:hAnsi="Verdana"/>
          <w:color w:val="000000"/>
          <w:sz w:val="18"/>
          <w:szCs w:val="18"/>
        </w:rPr>
        <w:t>» от 11 января 1994 года. №1360-Х11 / в ред. законов КР от 19.12.96 г., № 61 и 65, от 08.06.2005 г. № 7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акон Кыргызской Республики «Об оперативно-розыскной деятельности» от 16 октября 1998 года. № 131 / в ред. законов КР от 05.02.2003 г., № 45, от 12.06.2003 г., № 105., 28.03.2004 г., № 52.</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Инструкция «Об орган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рганов внутренних дел». // Утверждено приказом МВД КР № 200 от 14 мая 2001 года.</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ложение «Об экспертно-криминалистическом центре МВД Кыргызской Республики». // Утверждено приказом МВД КР № 410 от 06 августа 2007 года.</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Инструкция «О производстве экспертиз в экспертно-криминалистических подразделениях органов внутренних дел Кыргызской Республики». // Утв. приказом МВД КР № 410 от 06 августа 2007 года.</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ложение «О прохождении службы следователя-стажера». / Утв. приказом МВД КР № 292 от 28 июня 2001 года.</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становление Правительства Кыргызской Республики «</w:t>
      </w:r>
      <w:r>
        <w:rPr>
          <w:rStyle w:val="WW8Num4z0"/>
          <w:rFonts w:ascii="Verdana" w:hAnsi="Verdana"/>
          <w:color w:val="4682B4"/>
          <w:sz w:val="18"/>
          <w:szCs w:val="18"/>
        </w:rPr>
        <w:t>О мерах по усилению борьбы с кражами скота</w:t>
      </w:r>
      <w:r>
        <w:rPr>
          <w:rFonts w:ascii="Verdana" w:hAnsi="Verdana"/>
          <w:color w:val="000000"/>
          <w:sz w:val="18"/>
          <w:szCs w:val="18"/>
        </w:rPr>
        <w:t>» от 05.09.1997 г. № 512.</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еступность и правопорядок в Кыргызской Республике 2000-2004 гг. — Бишкек: Национальный стат.комитет КР, 2005. — 12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ельское хозяйство Кыргызской Республики 2000-2004 гг. Годовая публикация. — Бишкек: Национальный стат.комитет КР, 2005. — 215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Кыргызской Республик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собственности» от 18.11.1994 г. /БВС КР. 1995.№2.</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Кыргызской Республики за 2005 г. №2 (29).</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Бюллетень Верховного Суда Кыргызской Республики за 2006 г. № 1 (33), №2(38).</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Бюллетень Верховного Суда Кыргызской Республики за 2007. № 2 (4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Бюллетень следственного управления МВД Кыргызской Республики. — Бишкек: СУ МВД КР. 1999. № 2 (4).</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Бюллетень Главного следственного управления МВД Кыргызской Республики. Бишкек: ГСУ МВД КР. 2000. № 2 (6).</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Бюллетень Главного следственного управления МВД Кыргызской Республики за 2005, 2006, 2007 гг. Бишкек, №13,14,15,16,17.</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 Монографии, учебники, учебные и практические пособия</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Е.В. Дыба и кнут. Политический сыск и русское общество в XVIII веке. М., 2002. - 147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нераскрытых преступлений. — М.: Изд-во «</w:t>
      </w:r>
      <w:r>
        <w:rPr>
          <w:rStyle w:val="WW8Num4z0"/>
          <w:rFonts w:ascii="Verdana" w:hAnsi="Verdana"/>
          <w:color w:val="4682B4"/>
          <w:sz w:val="18"/>
          <w:szCs w:val="18"/>
        </w:rPr>
        <w:t>Юрлитинформ</w:t>
      </w:r>
      <w:r>
        <w:rPr>
          <w:rFonts w:ascii="Verdana" w:hAnsi="Verdana"/>
          <w:color w:val="000000"/>
          <w:sz w:val="18"/>
          <w:szCs w:val="18"/>
        </w:rPr>
        <w:t>», 2006. 15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 преступника и расследования преступлений.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335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 следственных версий. — М.: Юрид. лит., 1978.- 10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рцыбашев</w:t>
      </w:r>
      <w:r>
        <w:rPr>
          <w:rStyle w:val="WW8Num3z0"/>
          <w:rFonts w:ascii="Verdana" w:hAnsi="Verdana"/>
          <w:color w:val="000000"/>
          <w:sz w:val="18"/>
          <w:szCs w:val="18"/>
        </w:rPr>
        <w:t> </w:t>
      </w:r>
      <w:r>
        <w:rPr>
          <w:rFonts w:ascii="Verdana" w:hAnsi="Verdana"/>
          <w:color w:val="000000"/>
          <w:sz w:val="18"/>
          <w:szCs w:val="18"/>
        </w:rPr>
        <w:t>Л.Я., Бодобаев К.А. Преступления против собственности: Учеб-метод, пос. Бишкек, 1999. - 239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сташкина</w:t>
      </w:r>
      <w:r>
        <w:rPr>
          <w:rStyle w:val="WW8Num3z0"/>
          <w:rFonts w:ascii="Verdana" w:hAnsi="Verdana"/>
          <w:color w:val="000000"/>
          <w:sz w:val="18"/>
          <w:szCs w:val="18"/>
        </w:rPr>
        <w:t> </w:t>
      </w:r>
      <w:r>
        <w:rPr>
          <w:rFonts w:ascii="Verdana" w:hAnsi="Verdana"/>
          <w:color w:val="000000"/>
          <w:sz w:val="18"/>
          <w:szCs w:val="18"/>
        </w:rPr>
        <w:t>Е.Н., Марочкин Н.А. Квартирные</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проблемы оптимизации и алгоритмизации первоначального этапа расследования. — М.: Изд-во «</w:t>
      </w:r>
      <w:r>
        <w:rPr>
          <w:rStyle w:val="WW8Num4z0"/>
          <w:rFonts w:ascii="Verdana" w:hAnsi="Verdana"/>
          <w:color w:val="4682B4"/>
          <w:sz w:val="18"/>
          <w:szCs w:val="18"/>
        </w:rPr>
        <w:t>Юрлитинформ</w:t>
      </w:r>
      <w:r>
        <w:rPr>
          <w:rFonts w:ascii="Verdana" w:hAnsi="Verdana"/>
          <w:color w:val="000000"/>
          <w:sz w:val="18"/>
          <w:szCs w:val="18"/>
        </w:rPr>
        <w:t>», 2005. 18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хметов</w:t>
      </w:r>
      <w:r>
        <w:rPr>
          <w:rStyle w:val="WW8Num3z0"/>
          <w:rFonts w:ascii="Verdana" w:hAnsi="Verdana"/>
          <w:color w:val="000000"/>
          <w:sz w:val="18"/>
          <w:szCs w:val="18"/>
        </w:rPr>
        <w:t> </w:t>
      </w:r>
      <w:r>
        <w:rPr>
          <w:rFonts w:ascii="Verdana" w:hAnsi="Verdana"/>
          <w:color w:val="000000"/>
          <w:sz w:val="18"/>
          <w:szCs w:val="18"/>
        </w:rPr>
        <w:t>А.Д. Из истории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Киргизии (1918- 1922гг.). — Фрунзе: Изд-во «Илим», 1984. 51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хмедшин</w:t>
      </w:r>
      <w:r>
        <w:rPr>
          <w:rStyle w:val="WW8Num3z0"/>
          <w:rFonts w:ascii="Verdana" w:hAnsi="Verdana"/>
          <w:color w:val="000000"/>
          <w:sz w:val="18"/>
          <w:szCs w:val="18"/>
        </w:rPr>
        <w:t> </w:t>
      </w:r>
      <w:r>
        <w:rPr>
          <w:rFonts w:ascii="Verdana" w:hAnsi="Verdana"/>
          <w:color w:val="000000"/>
          <w:sz w:val="18"/>
          <w:szCs w:val="18"/>
        </w:rPr>
        <w:t>P.JL Криминалистическая характеристика личности преступника. Томск: Изд-во Томск, ун-та, 2005. - 210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 процессуальный закон. — Воронеж: Изд-во Воронежского ун-та, 1977. — 116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 предупреждения и разрешения), Воронеж: Изд-во Воронежского унта, 1984.-13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Изд-во Воронежского ун-та, 1992. - 205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Н.Н. Расследование краж личного имущества. — М.: ВНИИ МВД СССР, 1977.-9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1841. - 297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 раскрытие преступлений. -М.: Юрид. лит., 1991.-205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х т. — М.: Юрид. лит., 1978.Т.2.-411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ом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 Академия МВДСССР, 1979. -408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 М.: Юрид. лит.,1988. - 30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фшиц Е.М. Тактика следственных действий. — М.: Издательство «Новый</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 176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 М. Издательство БЕК, 1997.-34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ом 2: Частные криминалистические теории.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46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 М.: Изд. группа «НОРМА- ИНФРА-М», 2001. 240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В.И., Натура А.И. Проверка показаний на месте в ходе предварительного следствия. — М.: Издательство «</w:t>
      </w:r>
      <w:r>
        <w:rPr>
          <w:rStyle w:val="WW8Num4z0"/>
          <w:rFonts w:ascii="Verdana" w:hAnsi="Verdana"/>
          <w:color w:val="4682B4"/>
          <w:sz w:val="18"/>
          <w:szCs w:val="18"/>
        </w:rPr>
        <w:t>Юрлитинформ</w:t>
      </w:r>
      <w:r>
        <w:rPr>
          <w:rFonts w:ascii="Verdana" w:hAnsi="Verdana"/>
          <w:color w:val="000000"/>
          <w:sz w:val="18"/>
          <w:szCs w:val="18"/>
        </w:rPr>
        <w:t>», 2006. — 14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одобаев</w:t>
      </w:r>
      <w:r>
        <w:rPr>
          <w:rStyle w:val="WW8Num3z0"/>
          <w:rFonts w:ascii="Verdana" w:hAnsi="Verdana"/>
          <w:color w:val="000000"/>
          <w:sz w:val="18"/>
          <w:szCs w:val="18"/>
        </w:rPr>
        <w:t> </w:t>
      </w:r>
      <w:r>
        <w:rPr>
          <w:rFonts w:ascii="Verdana" w:hAnsi="Verdana"/>
          <w:color w:val="000000"/>
          <w:sz w:val="18"/>
          <w:szCs w:val="18"/>
        </w:rPr>
        <w:t>К.А., Джаныбаев Д.К. Скотокрадство: проблемы и пути их решения. — Бишкек: ОсОО «Принт- стайл», 2000. — 148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урнашев</w:t>
      </w:r>
      <w:r>
        <w:rPr>
          <w:rStyle w:val="WW8Num3z0"/>
          <w:rFonts w:ascii="Verdana" w:hAnsi="Verdana"/>
          <w:color w:val="000000"/>
          <w:sz w:val="18"/>
          <w:szCs w:val="18"/>
        </w:rPr>
        <w:t> </w:t>
      </w:r>
      <w:r>
        <w:rPr>
          <w:rFonts w:ascii="Verdana" w:hAnsi="Verdana"/>
          <w:color w:val="000000"/>
          <w:sz w:val="18"/>
          <w:szCs w:val="18"/>
        </w:rPr>
        <w:t>Н.А. Расследование краж, совершаемых в условиях крупного города. М.: МВШМ МВД СССР, 1983. - 66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Валиханов Ч. Избранные произведения. — Алма-Ата, 1958.</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Изучение личности потерпевшего в процессе расследования: Учеб. пособие. Л.:</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ЛВК МВД СССР, 1989. -9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лит.,1970. -208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 - 7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 лит., 1981.- 11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 МУ, 1984. - 14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В.И. Из истории Тайной канцелярии. 1731-1762гг.: Очерки.- Харьков: Типография и Литография М.Зильберберг и Сыновья, 1911. — 120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ого дела: Учеб. метод, пособие / Под ред. Душебаева К.А. Бишкек:</w:t>
      </w:r>
      <w:r>
        <w:rPr>
          <w:rStyle w:val="WW8Num3z0"/>
          <w:rFonts w:ascii="Verdana" w:hAnsi="Verdana"/>
          <w:color w:val="000000"/>
          <w:sz w:val="18"/>
          <w:szCs w:val="18"/>
        </w:rPr>
        <w:t> </w:t>
      </w:r>
      <w:r>
        <w:rPr>
          <w:rStyle w:val="WW8Num4z0"/>
          <w:rFonts w:ascii="Verdana" w:hAnsi="Verdana"/>
          <w:color w:val="4682B4"/>
          <w:sz w:val="18"/>
          <w:szCs w:val="18"/>
        </w:rPr>
        <w:t>НИЦ</w:t>
      </w:r>
      <w:r>
        <w:rPr>
          <w:rStyle w:val="WW8Num3z0"/>
          <w:rFonts w:ascii="Verdana" w:hAnsi="Verdana"/>
          <w:color w:val="000000"/>
          <w:sz w:val="18"/>
          <w:szCs w:val="18"/>
        </w:rPr>
        <w:t> </w:t>
      </w:r>
      <w:r>
        <w:rPr>
          <w:rFonts w:ascii="Verdana" w:hAnsi="Verdana"/>
          <w:color w:val="000000"/>
          <w:sz w:val="18"/>
          <w:szCs w:val="18"/>
        </w:rPr>
        <w:t>МВД КР, 2002. - 183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екция. Л.: ВПУ МВД СССР, 1976. - 55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Изд.: Высшая школа, 1983. — 215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 история, основы теории, библиография.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 - 475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огическая ситуалогия. -М. 1997. С.50-51.</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Удовыдченко М.А. Организация и тактика использования результатов оперативно-розыскной деятельности в расследовании преступлений: Лекция. М.: ЮИ МВД РФ, 1999. - 28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 Томск: ТомГУ, 1985. 333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Победкин А.В., Яшин В.Н. Следственные действия: учеб. пособие. М.: МосУ МВД России, Книжный мир, 2006. - 187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преступлений против личности и собственности: Учеб. пособие. -М.: «Ось-89», 2006. 38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Лубин А.Ф. Проблемы созд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Теория и практика. — СПб.: Изд-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6. — 303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М.С., Тямкин А.В., Худяков Ю.М.</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раскрытие краж скота. Учеб.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3. -63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Шавер Б.М. Криминалистика. Методика расследования отдельных видов преступлений. М.: Юр.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39. - 37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Методика расследования преступлений: Руководство для орган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уголовного розыска. — М., 1929. — 11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криминалистики. -М.: «</w:t>
      </w:r>
      <w:r>
        <w:rPr>
          <w:rStyle w:val="WW8Num4z0"/>
          <w:rFonts w:ascii="Verdana" w:hAnsi="Verdana"/>
          <w:color w:val="4682B4"/>
          <w:sz w:val="18"/>
          <w:szCs w:val="18"/>
        </w:rPr>
        <w:t>ЛексЕст</w:t>
      </w:r>
      <w:r>
        <w:rPr>
          <w:rFonts w:ascii="Verdana" w:hAnsi="Verdana"/>
          <w:color w:val="000000"/>
          <w:sz w:val="18"/>
          <w:szCs w:val="18"/>
        </w:rPr>
        <w:t>», 2002. 1088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Правовые вопросы взаимодействия следователей и органов дознания в уголовном процессе. М.: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 С.8-20</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Деятельность следователя по раскрытию преступлений / С.И.</w:t>
      </w:r>
      <w:r>
        <w:rPr>
          <w:rStyle w:val="WW8Num3z0"/>
          <w:rFonts w:ascii="Verdana" w:hAnsi="Verdana"/>
          <w:color w:val="000000"/>
          <w:sz w:val="18"/>
          <w:szCs w:val="18"/>
        </w:rPr>
        <w:t> </w:t>
      </w:r>
      <w:r>
        <w:rPr>
          <w:rStyle w:val="WW8Num4z0"/>
          <w:rFonts w:ascii="Verdana" w:hAnsi="Verdana"/>
          <w:color w:val="4682B4"/>
          <w:sz w:val="18"/>
          <w:szCs w:val="18"/>
        </w:rPr>
        <w:t>Туполов</w:t>
      </w:r>
      <w:r>
        <w:rPr>
          <w:rFonts w:ascii="Verdana" w:hAnsi="Verdana"/>
          <w:color w:val="000000"/>
          <w:sz w:val="18"/>
          <w:szCs w:val="18"/>
        </w:rPr>
        <w:t>, Л.Д. Гаухман, В.И. Елесин, В.П.</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В.П. Петрунев, М.Н. Шавшин. М., 1974.-80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жамгерчинов Б.Дж. Из истории киргизов первой половине XIX в. Уч. зап. Исторического факультета Киргизгосуниверситета, вып.6. — Фрунзе, 1958. С.61-98.</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Драпкин Л .Я. Основы теории следственных ситуаций. — Свердловск.: Изд-во Уральский университет, 1987. 163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Учеб. пособие. -М.: Высш. шк. МВД СССР, 1972. 54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разцов В.А., Эминов В.Е. Следственные действия: психология, тактика, технология: Учеб. пособие.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8. -216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Ермолович М.В. Построение и проверка версий / Под ред. И.И.Басецкого. Мн.: Амалфея, 2000. - 176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Жарский</w:t>
      </w:r>
      <w:r>
        <w:rPr>
          <w:rStyle w:val="WW8Num3z0"/>
          <w:rFonts w:ascii="Verdana" w:hAnsi="Verdana"/>
          <w:color w:val="000000"/>
          <w:sz w:val="18"/>
          <w:szCs w:val="18"/>
        </w:rPr>
        <w:t> </w:t>
      </w:r>
      <w:r>
        <w:rPr>
          <w:rFonts w:ascii="Verdana" w:hAnsi="Verdana"/>
          <w:color w:val="000000"/>
          <w:sz w:val="18"/>
          <w:szCs w:val="18"/>
        </w:rPr>
        <w:t>В.Е. Взаимодействие следователя и органа дознания при расследовании краж. Волгоград: ВСШ МВД СССР, 1976. - 75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Р.А. Расследование преступлений в сельской местности. —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93. 63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Загряжский Г. О народном суде у кочевого населения Туркестанского края, по обычному праву (зап.) Материалы для статистики Туркменского края. Ежегодник, вып.4. СПб., 1876. С. 192-195</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потерпевшего на предварительном следствии: Учеб. пособие. Волгоград: ВСШ МВД СССР, 1976. - 7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признакам способов совершения преступлений. -М.: ВШ МВД СССР, 1970. 19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Ильясов</w:t>
      </w:r>
      <w:r>
        <w:rPr>
          <w:rStyle w:val="WW8Num3z0"/>
          <w:rFonts w:ascii="Verdana" w:hAnsi="Verdana"/>
          <w:color w:val="000000"/>
          <w:sz w:val="18"/>
          <w:szCs w:val="18"/>
        </w:rPr>
        <w:t> </w:t>
      </w:r>
      <w:r>
        <w:rPr>
          <w:rFonts w:ascii="Verdana" w:hAnsi="Verdana"/>
          <w:color w:val="000000"/>
          <w:sz w:val="18"/>
          <w:szCs w:val="18"/>
        </w:rPr>
        <w:t>С. И. Пережитки патриархально- родовых и феодальнобуржуазных отношений у киргизов до проведения сплошной коллективизации. /Тр. Ин-та языка, литературы и истории, вып.1. Фрунзе, 1944. С.133-135.о v&gt;</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Ионов</w:t>
      </w:r>
      <w:r>
        <w:rPr>
          <w:rStyle w:val="WW8Num3z0"/>
          <w:rFonts w:ascii="Verdana" w:hAnsi="Verdana"/>
          <w:color w:val="000000"/>
          <w:sz w:val="18"/>
          <w:szCs w:val="18"/>
        </w:rPr>
        <w:t> </w:t>
      </w:r>
      <w:r>
        <w:rPr>
          <w:rFonts w:ascii="Verdana" w:hAnsi="Verdana"/>
          <w:color w:val="000000"/>
          <w:sz w:val="18"/>
          <w:szCs w:val="18"/>
        </w:rPr>
        <w:t>И.П., Сальников В.Г., Алексеев А.А.,</w:t>
      </w:r>
      <w:r>
        <w:rPr>
          <w:rStyle w:val="WW8Num3z0"/>
          <w:rFonts w:ascii="Verdana" w:hAnsi="Verdana"/>
          <w:color w:val="000000"/>
          <w:sz w:val="18"/>
          <w:szCs w:val="18"/>
        </w:rPr>
        <w:t> </w:t>
      </w:r>
      <w:r>
        <w:rPr>
          <w:rStyle w:val="WW8Num4z0"/>
          <w:rFonts w:ascii="Verdana" w:hAnsi="Verdana"/>
          <w:color w:val="4682B4"/>
          <w:sz w:val="18"/>
          <w:szCs w:val="18"/>
        </w:rPr>
        <w:t>Динков</w:t>
      </w:r>
      <w:r>
        <w:rPr>
          <w:rStyle w:val="WW8Num3z0"/>
          <w:rFonts w:ascii="Verdana" w:hAnsi="Verdana"/>
          <w:color w:val="000000"/>
          <w:sz w:val="18"/>
          <w:szCs w:val="18"/>
        </w:rPr>
        <w:t> </w:t>
      </w:r>
      <w:r>
        <w:rPr>
          <w:rFonts w:ascii="Verdana" w:hAnsi="Verdana"/>
          <w:color w:val="000000"/>
          <w:sz w:val="18"/>
          <w:szCs w:val="18"/>
        </w:rPr>
        <w:t>Н.Ц., Колева В.В. Экспертное исследование пестицидов в объектах почвенного происхождения: Учеб. пособие. М., 1991. - 75 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С.Ф. Борьба с уголо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деревне. — М.: Изд.</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28.</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жоналиев</w:t>
      </w:r>
      <w:r>
        <w:rPr>
          <w:rStyle w:val="WW8Num3z0"/>
          <w:rFonts w:ascii="Verdana" w:hAnsi="Verdana"/>
          <w:color w:val="000000"/>
          <w:sz w:val="18"/>
          <w:szCs w:val="18"/>
        </w:rPr>
        <w:t> </w:t>
      </w:r>
      <w:r>
        <w:rPr>
          <w:rFonts w:ascii="Verdana" w:hAnsi="Verdana"/>
          <w:color w:val="000000"/>
          <w:sz w:val="18"/>
          <w:szCs w:val="18"/>
        </w:rPr>
        <w:t>С.К. Суд и уголовное обычное право киргизов до Октябрьской революции. — Фрунзе: Изд-во Академии наук Кирг.</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63. — 63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ожоналиев С.К. Обычное право кыргызов. — Бишкек: Изд-во Фонд «</w:t>
      </w:r>
      <w:r>
        <w:rPr>
          <w:rStyle w:val="WW8Num4z0"/>
          <w:rFonts w:ascii="Verdana" w:hAnsi="Verdana"/>
          <w:color w:val="4682B4"/>
          <w:sz w:val="18"/>
          <w:szCs w:val="18"/>
        </w:rPr>
        <w:t>Сорос Кыргызстан</w:t>
      </w:r>
      <w:r>
        <w:rPr>
          <w:rFonts w:ascii="Verdana" w:hAnsi="Verdana"/>
          <w:color w:val="000000"/>
          <w:sz w:val="18"/>
          <w:szCs w:val="18"/>
        </w:rPr>
        <w:t>», 2000. — 33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Учеб. пособие Харьков: Изд-во Харьк. юрид. ин-т, 1985.-93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лкутин</w:t>
      </w:r>
      <w:r>
        <w:rPr>
          <w:rStyle w:val="WW8Num3z0"/>
          <w:rFonts w:ascii="Verdana" w:hAnsi="Verdana"/>
          <w:color w:val="000000"/>
          <w:sz w:val="18"/>
          <w:szCs w:val="18"/>
        </w:rPr>
        <w:t> </w:t>
      </w:r>
      <w:r>
        <w:rPr>
          <w:rFonts w:ascii="Verdana" w:hAnsi="Verdana"/>
          <w:color w:val="000000"/>
          <w:sz w:val="18"/>
          <w:szCs w:val="18"/>
        </w:rPr>
        <w:t>В.В., Зосимов С.М., Пустовалов JI.B.,</w:t>
      </w:r>
      <w:r>
        <w:rPr>
          <w:rStyle w:val="WW8Num3z0"/>
          <w:rFonts w:ascii="Verdana" w:hAnsi="Verdana"/>
          <w:color w:val="000000"/>
          <w:sz w:val="18"/>
          <w:szCs w:val="18"/>
        </w:rPr>
        <w:t> </w:t>
      </w:r>
      <w:r>
        <w:rPr>
          <w:rStyle w:val="WW8Num4z0"/>
          <w:rFonts w:ascii="Verdana" w:hAnsi="Verdana"/>
          <w:color w:val="4682B4"/>
          <w:sz w:val="18"/>
          <w:szCs w:val="18"/>
        </w:rPr>
        <w:t>Харламов</w:t>
      </w:r>
      <w:r>
        <w:rPr>
          <w:rStyle w:val="WW8Num3z0"/>
          <w:rFonts w:ascii="Verdana" w:hAnsi="Verdana"/>
          <w:color w:val="000000"/>
          <w:sz w:val="18"/>
          <w:szCs w:val="18"/>
        </w:rPr>
        <w:t> </w:t>
      </w:r>
      <w:r>
        <w:rPr>
          <w:rFonts w:ascii="Verdana" w:hAnsi="Verdana"/>
          <w:color w:val="000000"/>
          <w:sz w:val="18"/>
          <w:szCs w:val="18"/>
        </w:rPr>
        <w:t>С.Г., Аксенов С.А., Дмитриев Е.Г. Судебны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6. — 288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нгантиев</w:t>
      </w:r>
      <w:r>
        <w:rPr>
          <w:rStyle w:val="WW8Num3z0"/>
          <w:rFonts w:ascii="Verdana" w:hAnsi="Verdana"/>
          <w:color w:val="000000"/>
          <w:sz w:val="18"/>
          <w:szCs w:val="18"/>
        </w:rPr>
        <w:t> </w:t>
      </w:r>
      <w:r>
        <w:rPr>
          <w:rFonts w:ascii="Verdana" w:hAnsi="Verdana"/>
          <w:color w:val="000000"/>
          <w:sz w:val="18"/>
          <w:szCs w:val="18"/>
        </w:rPr>
        <w:t>М.Т., Иманкулов Т.И. Правоохранительная деятельность органов внутренних дел города Бишкека: Учеб.-метод. пос. — Бишкек, 2007. — 41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Н.А. Следы человека в криминалистике. — СПб: Питер, 2001. — 35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Н.А. Российские и международные криминалистические учеты. — СПб.: Изд-во Р.Асланов «</w:t>
      </w:r>
      <w:r>
        <w:rPr>
          <w:rStyle w:val="WW8Num4z0"/>
          <w:rFonts w:ascii="Verdana" w:hAnsi="Verdana"/>
          <w:color w:val="4682B4"/>
          <w:sz w:val="18"/>
          <w:szCs w:val="18"/>
        </w:rPr>
        <w:t>Юридический центр Пресс</w:t>
      </w:r>
      <w:r>
        <w:rPr>
          <w:rFonts w:ascii="Verdana" w:hAnsi="Verdana"/>
          <w:color w:val="000000"/>
          <w:sz w:val="18"/>
          <w:szCs w:val="18"/>
        </w:rPr>
        <w:t>», 2004. — 337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 обвиняемого на предварительном следствии, 2-е изд., испр. и доп. — М.: Юрид. лит., 1969. — 148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Ю. История и теория криминалистических методик расследования преступлений / Под ред. В. И. Рохлина. СПб., Изд-воР.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8. 495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риминалистика. Т.2 / Под редакцией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Г.Г. Зуйкова. М., 1970.-482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риминалистика: Учебник / Под ред. проф. А.Г. Филиппова и проф. А.Ф. Волынского. М.: Издательство «</w:t>
      </w:r>
      <w:r>
        <w:rPr>
          <w:rStyle w:val="WW8Num4z0"/>
          <w:rFonts w:ascii="Verdana" w:hAnsi="Verdana"/>
          <w:color w:val="4682B4"/>
          <w:sz w:val="18"/>
          <w:szCs w:val="18"/>
        </w:rPr>
        <w:t>Спарк</w:t>
      </w:r>
      <w:r>
        <w:rPr>
          <w:rFonts w:ascii="Verdana" w:hAnsi="Verdana"/>
          <w:color w:val="000000"/>
          <w:sz w:val="18"/>
          <w:szCs w:val="18"/>
        </w:rPr>
        <w:t>», 1998. - 543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риминалистика: Учебник для вузов //А. 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Т.В. Аверьянова, И.Л. Александрова и др., / Под ред. А.Ф. Волынского. М.: Закон и право, ЮНИТИ-ДАНА, 2002. - 615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риминалистика: Учебник для студентов вузов /Под ред.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П. Лаврова. -М.: ЮНИТИ-ДАНА: Закон и право, 2008. 943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уск 3. Раздел 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фотография / Под ред. А.А.</w:t>
      </w:r>
      <w:r>
        <w:rPr>
          <w:rStyle w:val="WW8Num3z0"/>
          <w:rFonts w:ascii="Verdana" w:hAnsi="Verdana"/>
          <w:color w:val="000000"/>
          <w:sz w:val="18"/>
          <w:szCs w:val="18"/>
        </w:rPr>
        <w:t> </w:t>
      </w:r>
      <w:r>
        <w:rPr>
          <w:rStyle w:val="WW8Num4z0"/>
          <w:rFonts w:ascii="Verdana" w:hAnsi="Verdana"/>
          <w:color w:val="4682B4"/>
          <w:sz w:val="18"/>
          <w:szCs w:val="18"/>
        </w:rPr>
        <w:t>Эйсмана</w:t>
      </w:r>
      <w:r>
        <w:rPr>
          <w:rStyle w:val="WW8Num3z0"/>
          <w:rFonts w:ascii="Verdana" w:hAnsi="Verdana"/>
          <w:color w:val="000000"/>
          <w:sz w:val="18"/>
          <w:szCs w:val="18"/>
        </w:rPr>
        <w:t> </w:t>
      </w:r>
      <w:r>
        <w:rPr>
          <w:rFonts w:ascii="Verdana" w:hAnsi="Verdana"/>
          <w:color w:val="000000"/>
          <w:sz w:val="18"/>
          <w:szCs w:val="18"/>
        </w:rPr>
        <w:t>и П.Ф. Силкина. М., 1969. - 228с.</w:t>
      </w:r>
    </w:p>
    <w:p w:rsidR="00B863D1" w:rsidRDefault="00B863D1" w:rsidP="00B863D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риминалистическая экспертиза. Выпуск 6. Раздел 8.</w:t>
      </w:r>
      <w:r>
        <w:rPr>
          <w:rStyle w:val="WW8Num3z0"/>
          <w:rFonts w:ascii="Verdana" w:hAnsi="Verdana"/>
          <w:color w:val="000000"/>
          <w:sz w:val="18"/>
          <w:szCs w:val="18"/>
        </w:rPr>
        <w:t> </w:t>
      </w:r>
      <w:r>
        <w:rPr>
          <w:rStyle w:val="WW8Num4z0"/>
          <w:rFonts w:ascii="Verdana" w:hAnsi="Verdana"/>
          <w:color w:val="4682B4"/>
          <w:sz w:val="18"/>
          <w:szCs w:val="18"/>
        </w:rPr>
        <w:t>Трасология</w:t>
      </w:r>
      <w:r>
        <w:rPr>
          <w:rFonts w:ascii="Verdana" w:hAnsi="Verdana"/>
          <w:color w:val="000000"/>
          <w:sz w:val="18"/>
          <w:szCs w:val="18"/>
        </w:rPr>
        <w:t>. / Под ред. Г.А. Самойлова. М., 1968. - 248с.</w:t>
      </w:r>
    </w:p>
    <w:p w:rsidR="00B863D1" w:rsidRDefault="00B863D1" w:rsidP="00B863D1">
      <w:pPr>
        <w:jc w:val="both"/>
        <w:rPr>
          <w:rFonts w:ascii="Verdana" w:hAnsi="Verdana"/>
          <w:color w:val="FF0000"/>
          <w:sz w:val="18"/>
          <w:szCs w:val="18"/>
        </w:rPr>
      </w:pPr>
      <w:r>
        <w:rPr>
          <w:rFonts w:ascii="Verdana" w:hAnsi="Verdana"/>
          <w:color w:val="000000"/>
          <w:sz w:val="18"/>
          <w:szCs w:val="18"/>
        </w:rPr>
        <w:br/>
      </w:r>
      <w:bookmarkStart w:id="0" w:name="_GoBack"/>
      <w:bookmarkEnd w:id="0"/>
    </w:p>
    <w:p w:rsidR="00B863D1" w:rsidRDefault="00B863D1" w:rsidP="00DD0B21">
      <w:pPr>
        <w:jc w:val="both"/>
        <w:rPr>
          <w:rFonts w:ascii="Verdana" w:hAnsi="Verdana"/>
          <w:color w:val="FF0000"/>
          <w:sz w:val="18"/>
          <w:szCs w:val="18"/>
        </w:rPr>
      </w:pPr>
    </w:p>
    <w:p w:rsidR="0044664E" w:rsidRDefault="0044664E" w:rsidP="00DD0B21">
      <w:pPr>
        <w:jc w:val="both"/>
        <w:rPr>
          <w:rFonts w:ascii="Verdana" w:hAnsi="Verdana"/>
          <w:color w:val="FF0000"/>
          <w:sz w:val="18"/>
          <w:szCs w:val="18"/>
        </w:rPr>
      </w:pPr>
    </w:p>
    <w:p w:rsidR="0068362D" w:rsidRPr="00031E5A" w:rsidRDefault="006D3C16" w:rsidP="00DD0B21">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C8" w:rsidRDefault="004333C8">
      <w:r>
        <w:separator/>
      </w:r>
    </w:p>
  </w:endnote>
  <w:endnote w:type="continuationSeparator" w:id="0">
    <w:p w:rsidR="004333C8" w:rsidRDefault="0043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C8" w:rsidRDefault="004333C8">
      <w:r>
        <w:separator/>
      </w:r>
    </w:p>
  </w:footnote>
  <w:footnote w:type="continuationSeparator" w:id="0">
    <w:p w:rsidR="004333C8" w:rsidRDefault="0043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208"/>
    <w:rsid w:val="004304AD"/>
    <w:rsid w:val="004313DD"/>
    <w:rsid w:val="00431ABC"/>
    <w:rsid w:val="0043292D"/>
    <w:rsid w:val="004329C0"/>
    <w:rsid w:val="00432F4E"/>
    <w:rsid w:val="00433289"/>
    <w:rsid w:val="004333C8"/>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2BA"/>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AC32-A398-4F6D-BEFD-05CCE956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2</TotalTime>
  <Pages>15</Pages>
  <Words>8470</Words>
  <Characters>4828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6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8</cp:revision>
  <cp:lastPrinted>2009-02-06T08:36:00Z</cp:lastPrinted>
  <dcterms:created xsi:type="dcterms:W3CDTF">2015-03-22T11:10:00Z</dcterms:created>
  <dcterms:modified xsi:type="dcterms:W3CDTF">2015-10-19T07:28:00Z</dcterms:modified>
</cp:coreProperties>
</file>